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B5B4" w14:textId="492BD6C8" w:rsidR="00623E89" w:rsidRDefault="00623E89" w:rsidP="00623E89">
      <w:r>
        <w:t xml:space="preserve">Link github: </w:t>
      </w:r>
      <w:hyperlink r:id="rId11" w:history="1">
        <w:r w:rsidR="002458C0" w:rsidRPr="00012032">
          <w:rPr>
            <w:rStyle w:val="Hyperlink"/>
          </w:rPr>
          <w:t>https://github.com/BacDung/ArchitecturalDesign</w:t>
        </w:r>
      </w:hyperlink>
    </w:p>
    <w:sdt>
      <w:sdtPr>
        <w:id w:val="2202565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63267D28" w14:textId="46602D4F" w:rsidR="002458C0" w:rsidRPr="002458C0" w:rsidRDefault="002458C0" w:rsidP="002458C0">
          <w:pPr>
            <w:pStyle w:val="TOCHeading"/>
            <w:jc w:val="center"/>
            <w:rPr>
              <w:rStyle w:val="Heading1Char"/>
            </w:rPr>
          </w:pPr>
          <w:r w:rsidRPr="002458C0">
            <w:rPr>
              <w:rStyle w:val="Heading1Char"/>
            </w:rPr>
            <w:t>Mục lục</w:t>
          </w:r>
        </w:p>
        <w:p w14:paraId="3B382393" w14:textId="4FCD8412" w:rsidR="002458C0" w:rsidRDefault="002458C0">
          <w:pPr>
            <w:pStyle w:val="TOC1"/>
            <w:tabs>
              <w:tab w:val="left" w:pos="440"/>
              <w:tab w:val="right" w:leader="dot" w:pos="97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43040" w:history="1">
            <w:r w:rsidRPr="001A32ED">
              <w:rPr>
                <w:rStyle w:val="Hyperlink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Thiết</w:t>
            </w:r>
            <w:r w:rsidRPr="001A32ED">
              <w:rPr>
                <w:rStyle w:val="Hyperlink"/>
                <w:noProof/>
                <w:lang w:val="vi-VN"/>
              </w:rPr>
              <w:t xml:space="preserve"> kế giao diện người dùng (</w:t>
            </w:r>
            <w:r w:rsidRPr="001A32ED">
              <w:rPr>
                <w:rStyle w:val="Hyperlink"/>
                <w:noProof/>
              </w:rPr>
              <w:t>User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814F" w14:textId="06FE0579" w:rsidR="002458C0" w:rsidRDefault="002458C0">
          <w:pPr>
            <w:pStyle w:val="TOC3"/>
            <w:tabs>
              <w:tab w:val="left" w:pos="1100"/>
              <w:tab w:val="right" w:leader="dot" w:pos="9749"/>
            </w:tabs>
            <w:rPr>
              <w:noProof/>
            </w:rPr>
          </w:pPr>
          <w:hyperlink w:anchor="_Toc87043041" w:history="1">
            <w:r w:rsidRPr="001A32E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BBC5" w14:textId="2A41A834" w:rsidR="002458C0" w:rsidRDefault="002458C0">
          <w:pPr>
            <w:pStyle w:val="TOC3"/>
            <w:tabs>
              <w:tab w:val="left" w:pos="1100"/>
              <w:tab w:val="right" w:leader="dot" w:pos="9749"/>
            </w:tabs>
            <w:rPr>
              <w:noProof/>
            </w:rPr>
          </w:pPr>
          <w:hyperlink w:anchor="_Toc87043042" w:history="1">
            <w:r w:rsidRPr="001A32ED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4903" w14:textId="428556DB" w:rsidR="002458C0" w:rsidRDefault="002458C0">
          <w:pPr>
            <w:pStyle w:val="TOC3"/>
            <w:tabs>
              <w:tab w:val="left" w:pos="1100"/>
              <w:tab w:val="right" w:leader="dot" w:pos="9749"/>
            </w:tabs>
            <w:rPr>
              <w:noProof/>
            </w:rPr>
          </w:pPr>
          <w:hyperlink w:anchor="_Toc87043043" w:history="1">
            <w:r w:rsidRPr="001A32ED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C6C5" w14:textId="00135775" w:rsidR="002458C0" w:rsidRDefault="002458C0">
          <w:pPr>
            <w:pStyle w:val="TOC1"/>
            <w:tabs>
              <w:tab w:val="left" w:pos="520"/>
              <w:tab w:val="right" w:leader="dot" w:pos="9749"/>
            </w:tabs>
            <w:rPr>
              <w:noProof/>
            </w:rPr>
          </w:pPr>
          <w:hyperlink w:anchor="_Toc87043044" w:history="1">
            <w:r w:rsidRPr="001A32ED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 xml:space="preserve">Thiết kế giao diện hệ thống </w:t>
            </w:r>
            <w:r w:rsidRPr="001A32ED">
              <w:rPr>
                <w:rStyle w:val="Hyperlink"/>
                <w:noProof/>
                <w:lang w:val="vi-VN"/>
              </w:rPr>
              <w:t>(System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1C67" w14:textId="6FEE1551" w:rsidR="002458C0" w:rsidRDefault="002458C0">
          <w:pPr>
            <w:pStyle w:val="TOC3"/>
            <w:tabs>
              <w:tab w:val="left" w:pos="1100"/>
              <w:tab w:val="right" w:leader="dot" w:pos="9749"/>
            </w:tabs>
            <w:rPr>
              <w:noProof/>
            </w:rPr>
          </w:pPr>
          <w:hyperlink w:anchor="_Toc87043045" w:history="1">
            <w:r w:rsidRPr="001A32ED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Thiết kế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7507" w14:textId="4E0CE4A7" w:rsidR="002458C0" w:rsidRDefault="002458C0">
          <w:pPr>
            <w:pStyle w:val="TOC3"/>
            <w:tabs>
              <w:tab w:val="left" w:pos="1100"/>
              <w:tab w:val="right" w:leader="dot" w:pos="9749"/>
            </w:tabs>
            <w:rPr>
              <w:noProof/>
            </w:rPr>
          </w:pPr>
          <w:hyperlink w:anchor="_Toc87043046" w:history="1">
            <w:r w:rsidRPr="001A32ED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Document subsyste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970A" w14:textId="0D9D8A6A" w:rsidR="002458C0" w:rsidRDefault="002458C0">
          <w:pPr>
            <w:pStyle w:val="TOC3"/>
            <w:tabs>
              <w:tab w:val="left" w:pos="1100"/>
              <w:tab w:val="right" w:leader="dot" w:pos="9749"/>
            </w:tabs>
            <w:rPr>
              <w:noProof/>
            </w:rPr>
          </w:pPr>
          <w:hyperlink w:anchor="_Toc87043047" w:history="1">
            <w:r w:rsidRPr="001A32ED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1A18" w14:textId="3DB58637" w:rsidR="002458C0" w:rsidRDefault="002458C0">
          <w:pPr>
            <w:pStyle w:val="TOC1"/>
            <w:tabs>
              <w:tab w:val="left" w:pos="520"/>
              <w:tab w:val="right" w:leader="dot" w:pos="9749"/>
            </w:tabs>
            <w:rPr>
              <w:noProof/>
            </w:rPr>
          </w:pPr>
          <w:hyperlink w:anchor="_Toc87043048" w:history="1">
            <w:r w:rsidRPr="001A32E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A32ED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0527" w14:textId="59CF98B2" w:rsidR="002458C0" w:rsidRDefault="002458C0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7043049" w:history="1">
            <w:r w:rsidRPr="001A32ED">
              <w:rPr>
                <w:rStyle w:val="Hyperlink"/>
                <w:noProof/>
              </w:rPr>
              <w:t>Thiết kế lại Car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7B83" w14:textId="04F3E325" w:rsidR="002458C0" w:rsidRDefault="002458C0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7043050" w:history="1">
            <w:r w:rsidRPr="001A32ED">
              <w:rPr>
                <w:rStyle w:val="Hyperlink"/>
                <w:noProof/>
              </w:rPr>
              <w:t>Giao diện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4254" w14:textId="57E56414" w:rsidR="002458C0" w:rsidRDefault="002458C0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7043051" w:history="1">
            <w:r w:rsidRPr="001A32ED">
              <w:rPr>
                <w:rStyle w:val="Hyperlink"/>
                <w:noProof/>
              </w:rPr>
              <w:t>Thiết kế lại sơ đồ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54DA" w14:textId="163D355A" w:rsidR="002458C0" w:rsidRDefault="002458C0">
          <w:r>
            <w:rPr>
              <w:b/>
              <w:bCs/>
              <w:noProof/>
            </w:rPr>
            <w:fldChar w:fldCharType="end"/>
          </w:r>
        </w:p>
      </w:sdtContent>
    </w:sdt>
    <w:p w14:paraId="1DFCCFFB" w14:textId="6C0E50FC" w:rsidR="002458C0" w:rsidRDefault="002458C0" w:rsidP="00623E89">
      <w:r>
        <w:br w:type="page"/>
      </w:r>
    </w:p>
    <w:p w14:paraId="56B79FE9" w14:textId="631EF7DE" w:rsidR="00857923" w:rsidRPr="00260068" w:rsidRDefault="00306C2D" w:rsidP="00623E89">
      <w:pPr>
        <w:pStyle w:val="Heading1"/>
        <w:numPr>
          <w:ilvl w:val="0"/>
          <w:numId w:val="8"/>
        </w:numPr>
        <w:spacing w:before="120" w:after="120" w:line="288" w:lineRule="auto"/>
        <w:rPr>
          <w:rFonts w:cs="Times New Roman"/>
          <w:bCs/>
          <w:szCs w:val="26"/>
        </w:rPr>
      </w:pPr>
      <w:bookmarkStart w:id="0" w:name="_Toc87043040"/>
      <w:r>
        <w:t>Thiết</w:t>
      </w:r>
      <w:r>
        <w:rPr>
          <w:lang w:val="vi-VN"/>
        </w:rPr>
        <w:t xml:space="preserve"> kế giao diện người dùng (</w:t>
      </w:r>
      <w:r>
        <w:t>User Interface Design)</w:t>
      </w:r>
      <w:bookmarkEnd w:id="0"/>
    </w:p>
    <w:p w14:paraId="69834AFB" w14:textId="5FA5955A" w:rsidR="00053849" w:rsidRDefault="00053849" w:rsidP="00C619A8">
      <w:pPr>
        <w:pStyle w:val="Heading3"/>
        <w:numPr>
          <w:ilvl w:val="1"/>
          <w:numId w:val="8"/>
        </w:numPr>
      </w:pPr>
      <w:bookmarkStart w:id="1" w:name="_Toc87043041"/>
      <w:r w:rsidRPr="00C619A8">
        <w:t>Tạo các ảnh màn hình</w:t>
      </w:r>
      <w:bookmarkEnd w:id="1"/>
    </w:p>
    <w:p w14:paraId="6E5F7D00" w14:textId="2A4C0233" w:rsidR="00C619A8" w:rsidRPr="00C619A8" w:rsidRDefault="00260068" w:rsidP="00C619A8">
      <w:r>
        <w:rPr>
          <w:noProof/>
        </w:rPr>
        <w:drawing>
          <wp:inline distT="0" distB="0" distL="0" distR="0" wp14:anchorId="40FD3A3D" wp14:editId="573BCFDB">
            <wp:extent cx="6196965" cy="3485515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64D" w14:textId="7C072A0D" w:rsidR="00857923" w:rsidRDefault="00857923" w:rsidP="00857923"/>
    <w:p w14:paraId="39E52C02" w14:textId="0B7E5308" w:rsidR="00857923" w:rsidRDefault="006E3907" w:rsidP="00857923">
      <w:r w:rsidRPr="006E3907">
        <w:rPr>
          <w:noProof/>
        </w:rPr>
        <w:lastRenderedPageBreak/>
        <w:drawing>
          <wp:inline distT="0" distB="0" distL="0" distR="0" wp14:anchorId="0F31B489" wp14:editId="45FFDF5A">
            <wp:extent cx="6196965" cy="3612515"/>
            <wp:effectExtent l="0" t="0" r="0" b="69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0658" w14:textId="065E8508" w:rsidR="009934DC" w:rsidRDefault="00C93019" w:rsidP="00857923">
      <w:r w:rsidRPr="00C93019">
        <w:rPr>
          <w:noProof/>
        </w:rPr>
        <w:lastRenderedPageBreak/>
        <w:drawing>
          <wp:inline distT="0" distB="0" distL="0" distR="0" wp14:anchorId="1D9A93C8" wp14:editId="331E7EC9">
            <wp:extent cx="6196965" cy="362204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D8" w:rsidRPr="00102DD8">
        <w:rPr>
          <w:noProof/>
        </w:rPr>
        <w:t xml:space="preserve"> </w:t>
      </w:r>
      <w:r w:rsidR="00102DD8" w:rsidRPr="00102DD8">
        <w:rPr>
          <w:noProof/>
        </w:rPr>
        <w:drawing>
          <wp:inline distT="0" distB="0" distL="0" distR="0" wp14:anchorId="22A81685" wp14:editId="3300D802">
            <wp:extent cx="6196965" cy="362648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3F2" w:rsidRPr="005743F2">
        <w:rPr>
          <w:noProof/>
        </w:rPr>
        <w:t xml:space="preserve"> </w:t>
      </w:r>
      <w:r w:rsidR="005743F2" w:rsidRPr="005743F2">
        <w:rPr>
          <w:noProof/>
        </w:rPr>
        <w:lastRenderedPageBreak/>
        <w:drawing>
          <wp:inline distT="0" distB="0" distL="0" distR="0" wp14:anchorId="0AB4463F" wp14:editId="4AD0D5C5">
            <wp:extent cx="6196965" cy="362458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0AF" w:rsidRPr="003E00AF">
        <w:rPr>
          <w:noProof/>
        </w:rPr>
        <w:t xml:space="preserve"> </w:t>
      </w:r>
      <w:r w:rsidR="003E00AF" w:rsidRPr="003E00AF">
        <w:rPr>
          <w:noProof/>
        </w:rPr>
        <w:drawing>
          <wp:inline distT="0" distB="0" distL="0" distR="0" wp14:anchorId="785C1C5D" wp14:editId="7D007A2A">
            <wp:extent cx="6196965" cy="3605530"/>
            <wp:effectExtent l="0" t="0" r="0" b="0"/>
            <wp:docPr id="10" name="Picture 1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18" w:rsidRPr="009C2D18">
        <w:rPr>
          <w:noProof/>
        </w:rPr>
        <w:t xml:space="preserve"> </w:t>
      </w:r>
      <w:r w:rsidR="009C2D18" w:rsidRPr="009C2D18">
        <w:rPr>
          <w:noProof/>
        </w:rPr>
        <w:lastRenderedPageBreak/>
        <w:drawing>
          <wp:inline distT="0" distB="0" distL="0" distR="0" wp14:anchorId="5F6FA109" wp14:editId="2100E549">
            <wp:extent cx="6196965" cy="3615690"/>
            <wp:effectExtent l="0" t="0" r="0" b="381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0026" w14:textId="7F0C69BF" w:rsidR="00355D60" w:rsidRDefault="0038197F">
      <w:r>
        <w:br w:type="page"/>
      </w:r>
    </w:p>
    <w:p w14:paraId="10F07CD1" w14:textId="7A388B29" w:rsidR="00355D60" w:rsidRDefault="00355D60" w:rsidP="007E03E8">
      <w:pPr>
        <w:pStyle w:val="Heading3"/>
        <w:numPr>
          <w:ilvl w:val="1"/>
          <w:numId w:val="8"/>
        </w:numPr>
      </w:pPr>
      <w:bookmarkStart w:id="2" w:name="_Toc87043042"/>
      <w:r>
        <w:lastRenderedPageBreak/>
        <w:t>Tạo các dịch chuyển màn hình</w:t>
      </w:r>
      <w:bookmarkEnd w:id="2"/>
    </w:p>
    <w:p w14:paraId="79C836F0" w14:textId="2D67180A" w:rsidR="00355D60" w:rsidRPr="00355D60" w:rsidRDefault="007E03E8" w:rsidP="00355D60">
      <w:r w:rsidRPr="008358DF">
        <w:drawing>
          <wp:inline distT="0" distB="0" distL="0" distR="0" wp14:anchorId="6712046F" wp14:editId="428B7230">
            <wp:extent cx="6196965" cy="417385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F903" w14:textId="77777777" w:rsidR="0038197F" w:rsidRDefault="0038197F"/>
    <w:p w14:paraId="17FC07F2" w14:textId="7AA86AC9" w:rsidR="0038197F" w:rsidRDefault="0038197F" w:rsidP="0038197F">
      <w:pPr>
        <w:pStyle w:val="Heading3"/>
        <w:numPr>
          <w:ilvl w:val="1"/>
          <w:numId w:val="8"/>
        </w:numPr>
      </w:pPr>
      <w:bookmarkStart w:id="3" w:name="_Toc87043043"/>
      <w:r>
        <w:t>Mô tả các màn hình</w:t>
      </w:r>
      <w:bookmarkEnd w:id="3"/>
    </w:p>
    <w:p w14:paraId="638CFA9B" w14:textId="10DCE2F6" w:rsidR="0038197F" w:rsidRPr="0038197F" w:rsidRDefault="00137C12" w:rsidP="0038197F">
      <w:pPr>
        <w:pStyle w:val="ListParagraph"/>
        <w:numPr>
          <w:ilvl w:val="0"/>
          <w:numId w:val="9"/>
        </w:numPr>
      </w:pPr>
      <w:r>
        <w:t>Card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ED4483" w:rsidRPr="007B6681" w14:paraId="5BDA656C" w14:textId="77777777" w:rsidTr="005D7C94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C88C9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76D0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2E3B4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3793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ECB4F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ED4483" w:rsidRPr="007B6681" w14:paraId="06957334" w14:textId="77777777" w:rsidTr="005D7C94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C443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32AFC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4EDEB" w14:textId="2E31F88C" w:rsidR="00ED4483" w:rsidRPr="007B6681" w:rsidRDefault="005E3188" w:rsidP="005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D4483" w:rsidRPr="007B668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4</w:t>
            </w:r>
            <w:r w:rsidR="00ED4483" w:rsidRPr="007B6681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851A0" w14:textId="77777777" w:rsidR="00ED4483" w:rsidRPr="007B6681" w:rsidRDefault="00ED4483" w:rsidP="005D7C9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2756" w14:textId="77777777" w:rsidR="00ED4483" w:rsidRPr="007B6681" w:rsidRDefault="00ED4483" w:rsidP="005D7C94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201A3" w14:textId="6D0AB693" w:rsidR="00ED4483" w:rsidRPr="007B6681" w:rsidRDefault="00ED4483" w:rsidP="005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Dũng</w:t>
            </w:r>
          </w:p>
        </w:tc>
      </w:tr>
      <w:tr w:rsidR="00ED4483" w:rsidRPr="007B6681" w14:paraId="2AEA8AB1" w14:textId="77777777" w:rsidTr="005D7C94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D0127" w14:textId="77777777" w:rsidR="00ED4483" w:rsidRPr="007B6681" w:rsidRDefault="00ED4483" w:rsidP="005D7C94">
            <w:pPr>
              <w:rPr>
                <w:sz w:val="18"/>
                <w:szCs w:val="18"/>
              </w:rPr>
            </w:pPr>
          </w:p>
          <w:p w14:paraId="58721BAB" w14:textId="6B6D45CD" w:rsidR="00ED4483" w:rsidRPr="007B6681" w:rsidRDefault="00ED4483" w:rsidP="005D7C94">
            <w:pPr>
              <w:rPr>
                <w:sz w:val="18"/>
                <w:szCs w:val="18"/>
              </w:rPr>
            </w:pPr>
            <w:r w:rsidRPr="00C93019">
              <w:rPr>
                <w:noProof/>
              </w:rPr>
              <w:drawing>
                <wp:inline distT="0" distB="0" distL="0" distR="0" wp14:anchorId="5A1BB465" wp14:editId="44DD5A90">
                  <wp:extent cx="2528515" cy="1477882"/>
                  <wp:effectExtent l="0" t="0" r="5715" b="8255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79" cy="149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C5B8B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0B6F8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808E8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ED4483" w:rsidRPr="007B6681" w14:paraId="1EDB4D4C" w14:textId="77777777" w:rsidTr="005D7C94">
        <w:tc>
          <w:tcPr>
            <w:tcW w:w="4225" w:type="dxa"/>
            <w:gridSpan w:val="2"/>
            <w:vMerge/>
          </w:tcPr>
          <w:p w14:paraId="02D77D0C" w14:textId="77777777" w:rsidR="00ED4483" w:rsidRPr="007B6681" w:rsidRDefault="00ED4483" w:rsidP="005D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4F98C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62E94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AF84" w14:textId="77777777" w:rsidR="00ED4483" w:rsidRPr="007B6681" w:rsidRDefault="00ED4483" w:rsidP="005D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</w:p>
        </w:tc>
      </w:tr>
      <w:tr w:rsidR="00ED4483" w:rsidRPr="007B6681" w14:paraId="50AA5F7E" w14:textId="77777777" w:rsidTr="005D7C94">
        <w:tc>
          <w:tcPr>
            <w:tcW w:w="4225" w:type="dxa"/>
            <w:gridSpan w:val="2"/>
            <w:vMerge/>
          </w:tcPr>
          <w:p w14:paraId="5E311720" w14:textId="77777777" w:rsidR="00ED4483" w:rsidRPr="007B6681" w:rsidRDefault="00ED4483" w:rsidP="005D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2183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F4DDE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2F18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media with the corresponding information</w:t>
            </w:r>
          </w:p>
        </w:tc>
      </w:tr>
      <w:tr w:rsidR="00ED4483" w:rsidRPr="007B6681" w14:paraId="2518082C" w14:textId="77777777" w:rsidTr="005D7C94">
        <w:tc>
          <w:tcPr>
            <w:tcW w:w="4225" w:type="dxa"/>
            <w:gridSpan w:val="2"/>
            <w:vMerge/>
          </w:tcPr>
          <w:p w14:paraId="331E5252" w14:textId="77777777" w:rsidR="00ED4483" w:rsidRPr="007B6681" w:rsidRDefault="00ED4483" w:rsidP="005D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8F3B3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E0AF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D7E6E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Delivery form</w:t>
            </w:r>
          </w:p>
        </w:tc>
      </w:tr>
      <w:tr w:rsidR="00ED4483" w:rsidRPr="007B6681" w14:paraId="42C5C44D" w14:textId="77777777" w:rsidTr="005D7C94">
        <w:tc>
          <w:tcPr>
            <w:tcW w:w="4225" w:type="dxa"/>
            <w:gridSpan w:val="2"/>
            <w:vMerge/>
          </w:tcPr>
          <w:p w14:paraId="25FE3B08" w14:textId="77777777" w:rsidR="00ED4483" w:rsidRPr="007B6681" w:rsidRDefault="00ED4483" w:rsidP="005D7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5A7B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D97C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61162" w14:textId="77777777" w:rsidR="00ED4483" w:rsidRPr="007B6681" w:rsidRDefault="00ED4483" w:rsidP="005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0D58D757" w14:textId="183E20B9" w:rsidR="00137C12" w:rsidRDefault="00137C12" w:rsidP="00137C12"/>
    <w:p w14:paraId="227A0E8F" w14:textId="3F8D4F84" w:rsidR="0058274D" w:rsidRDefault="0058274D" w:rsidP="00137C12"/>
    <w:p w14:paraId="2B3048B1" w14:textId="77777777" w:rsidR="0058274D" w:rsidRDefault="0058274D" w:rsidP="00137C12"/>
    <w:p w14:paraId="41C23A7B" w14:textId="578EBFF7" w:rsidR="00137C12" w:rsidRPr="00137C12" w:rsidRDefault="00137C12" w:rsidP="00137C12">
      <w:r>
        <w:lastRenderedPageBreak/>
        <w:t>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4741C" w:rsidRPr="007B6681" w14:paraId="2402A8F0" w14:textId="77777777" w:rsidTr="005D7C9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6B71" w14:textId="77777777" w:rsidR="0004741C" w:rsidRPr="007B6681" w:rsidRDefault="0004741C" w:rsidP="005D7C94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263" w14:textId="77777777" w:rsidR="0004741C" w:rsidRPr="007B6681" w:rsidRDefault="0004741C" w:rsidP="005D7C94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DEAC9E" w14:textId="77777777" w:rsidR="0004741C" w:rsidRPr="007B6681" w:rsidRDefault="0004741C" w:rsidP="005D7C94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90FC45" w14:textId="77777777" w:rsidR="0004741C" w:rsidRPr="007B6681" w:rsidRDefault="0004741C" w:rsidP="005D7C94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2AB8DD" w14:textId="77777777" w:rsidR="0004741C" w:rsidRPr="007B6681" w:rsidRDefault="0004741C" w:rsidP="005D7C94"/>
        </w:tc>
      </w:tr>
      <w:tr w:rsidR="0004741C" w:rsidRPr="007B6681" w14:paraId="266ECA97" w14:textId="77777777" w:rsidTr="005D7C9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D0F0" w14:textId="77777777" w:rsidR="0004741C" w:rsidRPr="007B6681" w:rsidRDefault="0004741C" w:rsidP="005D7C94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412E" w14:textId="77777777" w:rsidR="0004741C" w:rsidRPr="007B6681" w:rsidRDefault="0004741C" w:rsidP="005D7C94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722F" w14:textId="77777777" w:rsidR="0004741C" w:rsidRPr="007B6681" w:rsidRDefault="0004741C" w:rsidP="005D7C94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1AD7" w14:textId="77777777" w:rsidR="0004741C" w:rsidRPr="007B6681" w:rsidRDefault="0004741C" w:rsidP="005D7C94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28F" w14:textId="77777777" w:rsidR="0004741C" w:rsidRPr="007B6681" w:rsidRDefault="0004741C" w:rsidP="005D7C94">
            <w:r w:rsidRPr="007B6681">
              <w:t>Remarks</w:t>
            </w:r>
          </w:p>
        </w:tc>
      </w:tr>
      <w:tr w:rsidR="0004741C" w:rsidRPr="007B6681" w14:paraId="67A97DE9" w14:textId="77777777" w:rsidTr="005D7C9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D967" w14:textId="77777777" w:rsidR="0004741C" w:rsidRPr="007B6681" w:rsidRDefault="0004741C" w:rsidP="005D7C94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F006" w14:textId="77777777" w:rsidR="0004741C" w:rsidRPr="007B6681" w:rsidRDefault="0004741C" w:rsidP="005D7C94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0B72" w14:textId="77777777" w:rsidR="0004741C" w:rsidRPr="007B6681" w:rsidRDefault="0004741C" w:rsidP="005D7C94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D228" w14:textId="77777777" w:rsidR="0004741C" w:rsidRPr="007B6681" w:rsidRDefault="0004741C" w:rsidP="005D7C94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15C9" w14:textId="77777777" w:rsidR="0004741C" w:rsidRPr="007B6681" w:rsidRDefault="0004741C" w:rsidP="005D7C94">
            <w:r w:rsidRPr="007B6681">
              <w:t>Left-justified</w:t>
            </w:r>
          </w:p>
        </w:tc>
      </w:tr>
      <w:tr w:rsidR="0004741C" w:rsidRPr="007B6681" w14:paraId="0275D51F" w14:textId="77777777" w:rsidTr="005D7C9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ED4" w14:textId="77777777" w:rsidR="0004741C" w:rsidRPr="007B6681" w:rsidRDefault="0004741C" w:rsidP="005D7C94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7D64" w14:textId="77777777" w:rsidR="0004741C" w:rsidRPr="007B6681" w:rsidRDefault="0004741C" w:rsidP="005D7C94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4144" w14:textId="77777777" w:rsidR="0004741C" w:rsidRPr="007B6681" w:rsidRDefault="0004741C" w:rsidP="005D7C94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A2AD" w14:textId="77777777" w:rsidR="0004741C" w:rsidRPr="007B6681" w:rsidRDefault="0004741C" w:rsidP="005D7C94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7993" w14:textId="77777777" w:rsidR="0004741C" w:rsidRPr="007B6681" w:rsidRDefault="0004741C" w:rsidP="005D7C94">
            <w:r>
              <w:t>Right</w:t>
            </w:r>
            <w:r w:rsidRPr="007B6681">
              <w:t xml:space="preserve"> justified</w:t>
            </w:r>
          </w:p>
        </w:tc>
      </w:tr>
      <w:tr w:rsidR="0004741C" w:rsidRPr="007B6681" w14:paraId="1F369070" w14:textId="77777777" w:rsidTr="005D7C94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BC22" w14:textId="77777777" w:rsidR="0004741C" w:rsidRPr="007B6681" w:rsidRDefault="0004741C" w:rsidP="005D7C94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532" w14:textId="77777777" w:rsidR="0004741C" w:rsidRPr="007B6681" w:rsidRDefault="0004741C" w:rsidP="005D7C94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3ED9" w14:textId="77777777" w:rsidR="0004741C" w:rsidRPr="007B6681" w:rsidRDefault="0004741C" w:rsidP="005D7C94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2F2" w14:textId="77777777" w:rsidR="0004741C" w:rsidRPr="007B6681" w:rsidRDefault="0004741C" w:rsidP="005D7C94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F21" w14:textId="77777777" w:rsidR="0004741C" w:rsidRPr="007B6681" w:rsidRDefault="0004741C" w:rsidP="005D7C94">
            <w:r w:rsidRPr="007B6681">
              <w:t>Left-justified</w:t>
            </w:r>
          </w:p>
        </w:tc>
      </w:tr>
    </w:tbl>
    <w:p w14:paraId="0EA5E183" w14:textId="5B1FDE93" w:rsidR="00992B82" w:rsidRDefault="00992B82" w:rsidP="00137C12">
      <w:pPr>
        <w:rPr>
          <w:rFonts w:cs="Times New Roman"/>
          <w:szCs w:val="26"/>
        </w:rPr>
      </w:pPr>
    </w:p>
    <w:p w14:paraId="70AAA356" w14:textId="5D4916B2" w:rsidR="003255D0" w:rsidRDefault="003255D0" w:rsidP="00137C12">
      <w:pPr>
        <w:rPr>
          <w:rFonts w:cs="Times New Roman"/>
          <w:szCs w:val="26"/>
        </w:rPr>
      </w:pPr>
    </w:p>
    <w:p w14:paraId="57F89FA0" w14:textId="61CB68AE" w:rsidR="003255D0" w:rsidRPr="003255D0" w:rsidRDefault="003255D0" w:rsidP="003255D0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Home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992B82" w:rsidRPr="007B6681" w14:paraId="1C692459" w14:textId="77777777" w:rsidTr="002D45E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92267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8BA8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F756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72A23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84C0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992B82" w:rsidRPr="007B6681" w14:paraId="26FE42D3" w14:textId="77777777" w:rsidTr="002D45E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3D95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B290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290B" w14:textId="33CB55DF" w:rsidR="00992B82" w:rsidRPr="007B6681" w:rsidRDefault="0058274D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1</w:t>
            </w:r>
            <w:r w:rsidR="00992B82">
              <w:rPr>
                <w:sz w:val="18"/>
                <w:szCs w:val="18"/>
              </w:rPr>
              <w:t>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5E9D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A226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0620D" w14:textId="235213F9" w:rsidR="00992B82" w:rsidRPr="007B6681" w:rsidRDefault="0058274D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Dũng</w:t>
            </w:r>
          </w:p>
        </w:tc>
      </w:tr>
      <w:tr w:rsidR="00992B82" w:rsidRPr="007B6681" w14:paraId="612BC25F" w14:textId="77777777" w:rsidTr="002D45E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651AD" w14:textId="77777777" w:rsidR="00992B82" w:rsidRDefault="00992B82" w:rsidP="002D45E0">
            <w:pPr>
              <w:rPr>
                <w:sz w:val="18"/>
                <w:szCs w:val="18"/>
              </w:rPr>
            </w:pPr>
          </w:p>
          <w:p w14:paraId="21881618" w14:textId="76618643" w:rsidR="00992B82" w:rsidRPr="007B6681" w:rsidRDefault="0058274D" w:rsidP="002D45E0">
            <w:pPr>
              <w:rPr>
                <w:sz w:val="18"/>
                <w:szCs w:val="18"/>
              </w:rPr>
            </w:pPr>
            <w:r w:rsidRPr="006E3907">
              <w:rPr>
                <w:noProof/>
              </w:rPr>
              <w:drawing>
                <wp:inline distT="0" distB="0" distL="0" distR="0" wp14:anchorId="1668C1FC" wp14:editId="30F17DD5">
                  <wp:extent cx="2550641" cy="1486894"/>
                  <wp:effectExtent l="0" t="0" r="2540" b="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11" cy="149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4BB1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icon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AF41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FE19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View cart screen</w:t>
            </w:r>
          </w:p>
        </w:tc>
      </w:tr>
      <w:tr w:rsidR="00992B82" w:rsidRPr="007B6681" w14:paraId="3AE51223" w14:textId="77777777" w:rsidTr="002D45E0">
        <w:tc>
          <w:tcPr>
            <w:tcW w:w="4225" w:type="dxa"/>
            <w:gridSpan w:val="2"/>
            <w:vMerge/>
          </w:tcPr>
          <w:p w14:paraId="66CCA6AD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337D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ield for searchi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98F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B9C9" w14:textId="77777777" w:rsidR="00992B82" w:rsidRPr="007B6681" w:rsidRDefault="00992B82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to fill params to search</w:t>
            </w:r>
          </w:p>
        </w:tc>
      </w:tr>
      <w:tr w:rsidR="00992B82" w:rsidRPr="007B6681" w14:paraId="16A81282" w14:textId="77777777" w:rsidTr="002D45E0">
        <w:tc>
          <w:tcPr>
            <w:tcW w:w="4225" w:type="dxa"/>
            <w:gridSpan w:val="2"/>
            <w:vMerge/>
          </w:tcPr>
          <w:p w14:paraId="00F59273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EF10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 searc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15DF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B083F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for media which name contains params</w:t>
            </w:r>
          </w:p>
        </w:tc>
      </w:tr>
      <w:tr w:rsidR="00992B82" w:rsidRPr="007B6681" w14:paraId="74FB216D" w14:textId="77777777" w:rsidTr="002D45E0">
        <w:tc>
          <w:tcPr>
            <w:tcW w:w="4225" w:type="dxa"/>
            <w:gridSpan w:val="2"/>
            <w:vMerge/>
          </w:tcPr>
          <w:p w14:paraId="48DAD2DA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D5EE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list of bo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6D20C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CDE1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details of list media</w:t>
            </w:r>
          </w:p>
        </w:tc>
      </w:tr>
      <w:tr w:rsidR="00992B82" w:rsidRPr="007B6681" w14:paraId="0F4376B1" w14:textId="77777777" w:rsidTr="002D45E0">
        <w:tc>
          <w:tcPr>
            <w:tcW w:w="4225" w:type="dxa"/>
            <w:gridSpan w:val="2"/>
            <w:vMerge/>
          </w:tcPr>
          <w:p w14:paraId="613E59FE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47CE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n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27E3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07EF5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 the number of selected media</w:t>
            </w:r>
          </w:p>
        </w:tc>
      </w:tr>
      <w:tr w:rsidR="00992B82" w:rsidRPr="007B6681" w14:paraId="030F0E37" w14:textId="77777777" w:rsidTr="002D45E0">
        <w:tc>
          <w:tcPr>
            <w:tcW w:w="4225" w:type="dxa"/>
            <w:gridSpan w:val="2"/>
          </w:tcPr>
          <w:p w14:paraId="2A2D172E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F0000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FD3FE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4A8DE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elected book to Cart</w:t>
            </w:r>
          </w:p>
        </w:tc>
      </w:tr>
    </w:tbl>
    <w:p w14:paraId="03490973" w14:textId="6584D9CB" w:rsidR="00992B82" w:rsidRPr="00F71F4B" w:rsidRDefault="00992B82" w:rsidP="00662AD1">
      <w:r>
        <w:br/>
      </w:r>
      <w:r w:rsidR="00662AD1">
        <w:t>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2B82" w:rsidRPr="007B6681" w14:paraId="19140512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395A" w14:textId="77777777" w:rsidR="00992B82" w:rsidRPr="007B6681" w:rsidRDefault="00992B82" w:rsidP="002D45E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EA7F" w14:textId="77777777" w:rsidR="00992B82" w:rsidRPr="007B6681" w:rsidRDefault="00992B82" w:rsidP="002D45E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A0C87A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37CEF5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0B504A" w14:textId="77777777" w:rsidR="00992B82" w:rsidRPr="007B6681" w:rsidRDefault="00992B82" w:rsidP="002D45E0"/>
        </w:tc>
      </w:tr>
      <w:tr w:rsidR="00992B82" w:rsidRPr="007B6681" w14:paraId="6ABDA6FF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4361" w14:textId="77777777" w:rsidR="00992B82" w:rsidRPr="007B6681" w:rsidRDefault="00992B82" w:rsidP="002D45E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B0C9" w14:textId="77777777" w:rsidR="00992B82" w:rsidRPr="007B6681" w:rsidRDefault="00992B82" w:rsidP="002D45E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2F9" w14:textId="77777777" w:rsidR="00992B82" w:rsidRPr="007B6681" w:rsidRDefault="00992B82" w:rsidP="002D45E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2048" w14:textId="77777777" w:rsidR="00992B82" w:rsidRPr="007B6681" w:rsidRDefault="00992B82" w:rsidP="002D45E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64AB" w14:textId="77777777" w:rsidR="00992B82" w:rsidRPr="007B6681" w:rsidRDefault="00992B82" w:rsidP="002D45E0">
            <w:r w:rsidRPr="007B6681">
              <w:t>Remarks</w:t>
            </w:r>
          </w:p>
        </w:tc>
      </w:tr>
      <w:tr w:rsidR="00992B82" w:rsidRPr="007B6681" w14:paraId="565BB51A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6B4B" w14:textId="77777777" w:rsidR="00992B82" w:rsidRPr="007B6681" w:rsidRDefault="00992B82" w:rsidP="002D45E0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C9E1" w14:textId="77777777" w:rsidR="00992B82" w:rsidRPr="007B6681" w:rsidRDefault="00992B82" w:rsidP="002D45E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87F7" w14:textId="77777777" w:rsidR="00992B82" w:rsidRPr="007B6681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F6A7" w14:textId="77777777" w:rsidR="00992B82" w:rsidRPr="007B6681" w:rsidRDefault="00992B82" w:rsidP="002D45E0">
            <w:r>
              <w:t>Bold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265" w14:textId="77777777" w:rsidR="00992B82" w:rsidRPr="007B6681" w:rsidRDefault="00992B82" w:rsidP="002D45E0">
            <w:r>
              <w:t>Center</w:t>
            </w:r>
            <w:r w:rsidRPr="007B6681">
              <w:t>-justified</w:t>
            </w:r>
          </w:p>
        </w:tc>
      </w:tr>
      <w:tr w:rsidR="00992B82" w:rsidRPr="007B6681" w14:paraId="797A2757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C64" w14:textId="77777777" w:rsidR="00992B82" w:rsidRPr="007B6681" w:rsidRDefault="00992B82" w:rsidP="002D45E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8EA" w14:textId="60373CA2" w:rsidR="00992B82" w:rsidRPr="007B6681" w:rsidRDefault="0058274D" w:rsidP="002D45E0">
            <w:r>
              <w:t>2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A8E0" w14:textId="77777777" w:rsidR="00992B82" w:rsidRPr="007B6681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A8E" w14:textId="77777777" w:rsidR="00992B82" w:rsidRPr="007B6681" w:rsidRDefault="00992B82" w:rsidP="002D45E0">
            <w:r>
              <w:t>Inherit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89FA" w14:textId="77777777" w:rsidR="00992B82" w:rsidRPr="007B6681" w:rsidRDefault="00992B82" w:rsidP="002D45E0">
            <w:r>
              <w:t>Center-</w:t>
            </w:r>
            <w:r w:rsidRPr="007B6681">
              <w:t>justified</w:t>
            </w:r>
          </w:p>
        </w:tc>
      </w:tr>
      <w:tr w:rsidR="00992B82" w:rsidRPr="007B6681" w14:paraId="08151CB9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78B" w14:textId="77777777" w:rsidR="00992B82" w:rsidRPr="007B6681" w:rsidRDefault="00992B82" w:rsidP="002D45E0">
            <w:r>
              <w:t>Avai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F1E9" w14:textId="50B04054" w:rsidR="00992B82" w:rsidRPr="007B6681" w:rsidRDefault="0058274D" w:rsidP="002D45E0">
            <w:r>
              <w:t>1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5F7E" w14:textId="77777777" w:rsidR="00992B82" w:rsidRPr="007B6681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5BAF" w14:textId="77777777" w:rsidR="00992B82" w:rsidRPr="007B6681" w:rsidRDefault="00992B82" w:rsidP="002D45E0">
            <w:r>
              <w:t>Inherit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2C87" w14:textId="77777777" w:rsidR="00992B82" w:rsidRPr="007B6681" w:rsidRDefault="00992B82" w:rsidP="002D45E0">
            <w:r>
              <w:t>Center</w:t>
            </w:r>
            <w:r w:rsidRPr="007B6681">
              <w:t>-justified</w:t>
            </w:r>
          </w:p>
        </w:tc>
      </w:tr>
      <w:tr w:rsidR="00992B82" w:rsidRPr="007B6681" w14:paraId="67D4C697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AB57" w14:textId="77777777" w:rsidR="00992B82" w:rsidRDefault="00992B82" w:rsidP="002D45E0">
            <w:r>
              <w:t>Search param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30B" w14:textId="31D8D3AF" w:rsidR="00992B82" w:rsidRDefault="0058274D" w:rsidP="002D45E0">
            <w:r>
              <w:t>3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A00C" w14:textId="77777777" w:rsidR="00992B82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F183" w14:textId="77777777" w:rsidR="00992B82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D986" w14:textId="77777777" w:rsidR="00992B82" w:rsidRDefault="00992B82" w:rsidP="002D45E0">
            <w:r>
              <w:t>Left-justified</w:t>
            </w:r>
          </w:p>
        </w:tc>
      </w:tr>
    </w:tbl>
    <w:p w14:paraId="12BD36D2" w14:textId="06EC9386" w:rsidR="00992B82" w:rsidRPr="0058274D" w:rsidRDefault="00662AD1" w:rsidP="0058274D">
      <w:pPr>
        <w:pStyle w:val="ListParagraph"/>
        <w:numPr>
          <w:ilvl w:val="0"/>
          <w:numId w:val="9"/>
        </w:numPr>
      </w:pPr>
      <w:r>
        <w:t>Shipping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992B82" w:rsidRPr="007B6681" w14:paraId="3AF58099" w14:textId="77777777" w:rsidTr="002D45E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CD82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lastRenderedPageBreak/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4EF69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15A4B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F690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CF451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992B82" w:rsidRPr="007B6681" w14:paraId="32CB98C0" w14:textId="77777777" w:rsidTr="002D45E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37C2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F06EF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E998" w14:textId="2D13E814" w:rsidR="00992B82" w:rsidRPr="007B6681" w:rsidRDefault="00662AD1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1</w:t>
            </w:r>
            <w:r w:rsidR="00992B82">
              <w:rPr>
                <w:sz w:val="18"/>
                <w:szCs w:val="18"/>
              </w:rPr>
              <w:t>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6633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4A7A4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14D2" w14:textId="3ED8C087" w:rsidR="00992B82" w:rsidRPr="007B6681" w:rsidRDefault="00662AD1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Dũng</w:t>
            </w:r>
          </w:p>
        </w:tc>
      </w:tr>
      <w:tr w:rsidR="00992B82" w:rsidRPr="007B6681" w14:paraId="2AAAC6E0" w14:textId="77777777" w:rsidTr="002D45E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FDD22" w14:textId="77777777" w:rsidR="00992B82" w:rsidRDefault="00992B82" w:rsidP="002D45E0">
            <w:pPr>
              <w:rPr>
                <w:sz w:val="18"/>
                <w:szCs w:val="18"/>
              </w:rPr>
            </w:pPr>
          </w:p>
          <w:p w14:paraId="40C343F5" w14:textId="218DBF98" w:rsidR="00992B82" w:rsidRPr="007B6681" w:rsidRDefault="00662AD1" w:rsidP="002D45E0">
            <w:pPr>
              <w:rPr>
                <w:sz w:val="18"/>
                <w:szCs w:val="18"/>
              </w:rPr>
            </w:pPr>
            <w:r w:rsidRPr="00102DD8">
              <w:rPr>
                <w:noProof/>
              </w:rPr>
              <w:drawing>
                <wp:inline distT="0" distB="0" distL="0" distR="0" wp14:anchorId="55FBF7B2" wp14:editId="0B560703">
                  <wp:extent cx="2608751" cy="1526650"/>
                  <wp:effectExtent l="0" t="0" r="1270" b="0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89" cy="15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2E958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nam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988E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F5348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name</w:t>
            </w:r>
          </w:p>
        </w:tc>
      </w:tr>
      <w:tr w:rsidR="00992B82" w:rsidRPr="007B6681" w14:paraId="51739B01" w14:textId="77777777" w:rsidTr="002D45E0">
        <w:tc>
          <w:tcPr>
            <w:tcW w:w="4225" w:type="dxa"/>
            <w:gridSpan w:val="2"/>
            <w:vMerge/>
          </w:tcPr>
          <w:p w14:paraId="749C516B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721B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phon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2F9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1C55" w14:textId="77777777" w:rsidR="00992B82" w:rsidRPr="007B6681" w:rsidRDefault="00992B82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phone</w:t>
            </w:r>
          </w:p>
        </w:tc>
      </w:tr>
      <w:tr w:rsidR="00992B82" w:rsidRPr="007B6681" w14:paraId="75DFD4EF" w14:textId="77777777" w:rsidTr="002D45E0">
        <w:tc>
          <w:tcPr>
            <w:tcW w:w="4225" w:type="dxa"/>
            <w:gridSpan w:val="2"/>
            <w:vMerge/>
          </w:tcPr>
          <w:p w14:paraId="5B0E630F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B0D4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province/city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9BDBB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06D59" w14:textId="120DF22A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province</w:t>
            </w:r>
          </w:p>
        </w:tc>
      </w:tr>
      <w:tr w:rsidR="00992B82" w:rsidRPr="007B6681" w14:paraId="2730DB41" w14:textId="77777777" w:rsidTr="002D45E0">
        <w:tc>
          <w:tcPr>
            <w:tcW w:w="4225" w:type="dxa"/>
            <w:gridSpan w:val="2"/>
            <w:vMerge/>
          </w:tcPr>
          <w:p w14:paraId="26F8BA5B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ED55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address are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992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BE71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address</w:t>
            </w:r>
          </w:p>
        </w:tc>
      </w:tr>
      <w:tr w:rsidR="00992B82" w:rsidRPr="007B6681" w14:paraId="2A5C0DA6" w14:textId="77777777" w:rsidTr="002D45E0">
        <w:tc>
          <w:tcPr>
            <w:tcW w:w="4225" w:type="dxa"/>
            <w:gridSpan w:val="2"/>
            <w:vMerge/>
          </w:tcPr>
          <w:p w14:paraId="18581D2A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91D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shipping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F1783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C2B9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shipping instructions</w:t>
            </w:r>
          </w:p>
        </w:tc>
      </w:tr>
      <w:tr w:rsidR="00992B82" w:rsidRPr="007B6681" w14:paraId="5B82F070" w14:textId="77777777" w:rsidTr="002D45E0">
        <w:tc>
          <w:tcPr>
            <w:tcW w:w="4225" w:type="dxa"/>
            <w:gridSpan w:val="2"/>
          </w:tcPr>
          <w:p w14:paraId="28845600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3F66B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delivery butto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5E74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18473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rder</w:t>
            </w:r>
          </w:p>
        </w:tc>
      </w:tr>
    </w:tbl>
    <w:p w14:paraId="7447C4AA" w14:textId="5BB4034E" w:rsidR="00992B82" w:rsidRPr="00F71F4B" w:rsidRDefault="00992B82" w:rsidP="00662AD1">
      <w:r>
        <w:br/>
      </w:r>
      <w:r w:rsidR="00662AD1">
        <w:t>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2B82" w:rsidRPr="007B6681" w14:paraId="4063CFAD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790" w14:textId="77777777" w:rsidR="00992B82" w:rsidRPr="007B6681" w:rsidRDefault="00992B82" w:rsidP="002D45E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0EB5" w14:textId="77777777" w:rsidR="00992B82" w:rsidRPr="007B6681" w:rsidRDefault="00992B82" w:rsidP="002D45E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E813B6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493329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CAA72" w14:textId="77777777" w:rsidR="00992B82" w:rsidRPr="007B6681" w:rsidRDefault="00992B82" w:rsidP="002D45E0"/>
        </w:tc>
      </w:tr>
      <w:tr w:rsidR="00992B82" w:rsidRPr="007B6681" w14:paraId="0B41E64E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E7C7" w14:textId="77777777" w:rsidR="00992B82" w:rsidRPr="007B6681" w:rsidRDefault="00992B82" w:rsidP="002D45E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A584" w14:textId="77777777" w:rsidR="00992B82" w:rsidRPr="007B6681" w:rsidRDefault="00992B82" w:rsidP="002D45E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AC31" w14:textId="77777777" w:rsidR="00992B82" w:rsidRPr="007B6681" w:rsidRDefault="00992B82" w:rsidP="002D45E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BB94" w14:textId="77777777" w:rsidR="00992B82" w:rsidRPr="007B6681" w:rsidRDefault="00992B82" w:rsidP="002D45E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E631" w14:textId="77777777" w:rsidR="00992B82" w:rsidRPr="007B6681" w:rsidRDefault="00992B82" w:rsidP="002D45E0">
            <w:r w:rsidRPr="007B6681">
              <w:t>Remarks</w:t>
            </w:r>
          </w:p>
        </w:tc>
      </w:tr>
      <w:tr w:rsidR="00992B82" w:rsidRPr="007B6681" w14:paraId="55FA3246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0597" w14:textId="77777777" w:rsidR="00992B82" w:rsidRPr="007B6681" w:rsidRDefault="00992B82" w:rsidP="002D45E0">
            <w: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6818" w14:textId="77777777" w:rsidR="00992B82" w:rsidRPr="007B6681" w:rsidRDefault="00992B82" w:rsidP="002D45E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C79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E9EF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6B5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3283B56C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7D12" w14:textId="77777777" w:rsidR="00992B82" w:rsidRPr="007B6681" w:rsidRDefault="00992B82" w:rsidP="002D45E0">
            <w: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CFA" w14:textId="1AE9C3A3" w:rsidR="00992B82" w:rsidRPr="007B6681" w:rsidRDefault="00992B82" w:rsidP="002D45E0">
            <w:r>
              <w:t>2</w:t>
            </w:r>
            <w:r w:rsidR="00662AD1"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D353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E69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204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14FC02D1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E47" w14:textId="77777777" w:rsidR="00992B82" w:rsidRPr="007B6681" w:rsidRDefault="00992B82" w:rsidP="002D45E0">
            <w:r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9C8E" w14:textId="3165EAA0" w:rsidR="00992B82" w:rsidRPr="007B6681" w:rsidRDefault="00992B82" w:rsidP="002D45E0">
            <w:r>
              <w:t>2</w:t>
            </w:r>
            <w:r w:rsidR="00662AD1"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C75B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E1BF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479C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6F0DFCA0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C8EB" w14:textId="77777777" w:rsidR="00992B82" w:rsidRPr="007B6681" w:rsidRDefault="00992B82" w:rsidP="002D45E0">
            <w: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3AB" w14:textId="2A3E9DAD" w:rsidR="00992B82" w:rsidRPr="007B6681" w:rsidRDefault="00992B82" w:rsidP="002D45E0">
            <w:r>
              <w:t>20</w:t>
            </w:r>
            <w:r w:rsidR="00662AD1"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7DC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A5C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DAA7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2EE9CC5D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7CAA" w14:textId="77777777" w:rsidR="00992B82" w:rsidRPr="007B6681" w:rsidRDefault="00992B82" w:rsidP="002D45E0">
            <w: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704" w14:textId="06F0CAAE" w:rsidR="00992B82" w:rsidRPr="007B6681" w:rsidRDefault="00992B82" w:rsidP="002D45E0">
            <w:r>
              <w:t>10</w:t>
            </w:r>
            <w:r w:rsidR="00662AD1">
              <w:t>2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6CAD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505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ED3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</w:tbl>
    <w:p w14:paraId="5A51CFBC" w14:textId="5148EF68" w:rsidR="00975B12" w:rsidRDefault="00975B12" w:rsidP="00992B82">
      <w:pPr>
        <w:rPr>
          <w:rFonts w:cs="Times New Roman"/>
          <w:b/>
          <w:bCs/>
          <w:szCs w:val="26"/>
        </w:rPr>
      </w:pPr>
    </w:p>
    <w:p w14:paraId="3D611AAB" w14:textId="0E767F62" w:rsidR="00992B82" w:rsidRDefault="00975B12" w:rsidP="00992B82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0F9B4697" w14:textId="799228C1" w:rsidR="00992B82" w:rsidRPr="00662AD1" w:rsidRDefault="00662AD1" w:rsidP="00662AD1">
      <w:pPr>
        <w:pStyle w:val="ListParagraph"/>
        <w:numPr>
          <w:ilvl w:val="0"/>
          <w:numId w:val="9"/>
        </w:numPr>
      </w:pPr>
      <w:r>
        <w:lastRenderedPageBreak/>
        <w:t>Invoice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992B82" w:rsidRPr="007B6681" w14:paraId="54D9C9B6" w14:textId="77777777" w:rsidTr="002D45E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FBE36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EFA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722A0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8341C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E3DF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992B82" w:rsidRPr="007B6681" w14:paraId="1618D311" w14:textId="77777777" w:rsidTr="002D45E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C33F1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82CF" w14:textId="20CD1FFB" w:rsidR="00975B1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42C60" w14:textId="0BD6FCB0" w:rsidR="00992B82" w:rsidRPr="007B6681" w:rsidRDefault="00662AD1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2B82">
              <w:rPr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04F1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54F85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5D1D" w14:textId="19DAD6E7" w:rsidR="00992B82" w:rsidRPr="007B6681" w:rsidRDefault="00662AD1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Dũng</w:t>
            </w:r>
          </w:p>
        </w:tc>
      </w:tr>
      <w:tr w:rsidR="00992B82" w:rsidRPr="007B6681" w14:paraId="0FC5C187" w14:textId="77777777" w:rsidTr="002D45E0">
        <w:trPr>
          <w:trHeight w:val="1286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5E920" w14:textId="1DD58451" w:rsidR="00992B82" w:rsidRDefault="00662AD1" w:rsidP="002D45E0">
            <w:pPr>
              <w:rPr>
                <w:sz w:val="18"/>
                <w:szCs w:val="18"/>
              </w:rPr>
            </w:pPr>
            <w:r w:rsidRPr="005743F2">
              <w:rPr>
                <w:noProof/>
              </w:rPr>
              <w:drawing>
                <wp:inline distT="0" distB="0" distL="0" distR="0" wp14:anchorId="2341E43B" wp14:editId="4C392C78">
                  <wp:extent cx="2474180" cy="1447138"/>
                  <wp:effectExtent l="0" t="0" r="2540" b="127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32" cy="145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D4212" w14:textId="51A8B418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976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shipping detai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88B8D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9137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shipping details</w:t>
            </w:r>
          </w:p>
        </w:tc>
      </w:tr>
      <w:tr w:rsidR="00992B82" w:rsidRPr="007B6681" w14:paraId="5B25E389" w14:textId="77777777" w:rsidTr="002D45E0">
        <w:tc>
          <w:tcPr>
            <w:tcW w:w="4225" w:type="dxa"/>
            <w:gridSpan w:val="2"/>
            <w:vMerge/>
          </w:tcPr>
          <w:p w14:paraId="309E03A7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EC91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deposi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5AC8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77E9" w14:textId="77777777" w:rsidR="00992B82" w:rsidRPr="007B6681" w:rsidRDefault="00992B82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subtotal, shipping fees, total deposit</w:t>
            </w:r>
          </w:p>
        </w:tc>
      </w:tr>
    </w:tbl>
    <w:p w14:paraId="5796D9F5" w14:textId="77777777" w:rsidR="00992B82" w:rsidRDefault="00992B82" w:rsidP="00992B82">
      <w:pPr>
        <w:rPr>
          <w:color w:val="000000" w:themeColor="text1"/>
        </w:rPr>
      </w:pPr>
    </w:p>
    <w:p w14:paraId="51346804" w14:textId="3C1A28A6" w:rsidR="00992B82" w:rsidRPr="00F71F4B" w:rsidRDefault="00975B12" w:rsidP="00975B12">
      <w:r>
        <w:t>Thuộc tính</w:t>
      </w:r>
      <w:r w:rsidR="00992B82"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2B82" w:rsidRPr="007B6681" w14:paraId="1588A8B6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3D63" w14:textId="77777777" w:rsidR="00992B82" w:rsidRPr="007B6681" w:rsidRDefault="00992B82" w:rsidP="002D45E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FA4B" w14:textId="77777777" w:rsidR="00992B82" w:rsidRPr="007B6681" w:rsidRDefault="00992B82" w:rsidP="002D45E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10EB3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4DC1D2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115221" w14:textId="77777777" w:rsidR="00992B82" w:rsidRPr="007B6681" w:rsidRDefault="00992B82" w:rsidP="002D45E0"/>
        </w:tc>
      </w:tr>
      <w:tr w:rsidR="00992B82" w:rsidRPr="007B6681" w14:paraId="2F7710E0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719" w14:textId="77777777" w:rsidR="00992B82" w:rsidRPr="007B6681" w:rsidRDefault="00992B82" w:rsidP="002D45E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F0C7" w14:textId="77777777" w:rsidR="00992B82" w:rsidRPr="007B6681" w:rsidRDefault="00992B82" w:rsidP="002D45E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BD7" w14:textId="77777777" w:rsidR="00992B82" w:rsidRPr="007B6681" w:rsidRDefault="00992B82" w:rsidP="002D45E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EDC4" w14:textId="77777777" w:rsidR="00992B82" w:rsidRPr="007B6681" w:rsidRDefault="00992B82" w:rsidP="002D45E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6B2" w14:textId="77777777" w:rsidR="00992B82" w:rsidRPr="007B6681" w:rsidRDefault="00992B82" w:rsidP="002D45E0">
            <w:r w:rsidRPr="007B6681">
              <w:t>Remarks</w:t>
            </w:r>
          </w:p>
        </w:tc>
      </w:tr>
      <w:tr w:rsidR="00992B82" w:rsidRPr="007B6681" w14:paraId="4473944F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1C6C" w14:textId="77777777" w:rsidR="00992B82" w:rsidRPr="007B6681" w:rsidRDefault="00992B82" w:rsidP="002D45E0">
            <w: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3CD" w14:textId="6D200C0B" w:rsidR="00992B82" w:rsidRPr="007B6681" w:rsidRDefault="00992B82" w:rsidP="002D45E0">
            <w:r>
              <w:t>5</w:t>
            </w:r>
            <w:r w:rsidR="00662AD1"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A4FF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987C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C2AF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698905CE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6149" w14:textId="77777777" w:rsidR="00992B82" w:rsidRPr="007B6681" w:rsidRDefault="00992B82" w:rsidP="002D45E0">
            <w: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50B" w14:textId="5E6928F7" w:rsidR="00992B82" w:rsidRPr="007B6681" w:rsidRDefault="00662AD1" w:rsidP="002D45E0">
            <w: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154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E2F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C388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384F66C2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A207" w14:textId="77777777" w:rsidR="00992B82" w:rsidRPr="007B6681" w:rsidRDefault="00992B82" w:rsidP="002D45E0">
            <w:r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97D" w14:textId="7B6F7381" w:rsidR="00992B82" w:rsidRPr="007B6681" w:rsidRDefault="00662AD1" w:rsidP="002D45E0">
            <w:r>
              <w:t>2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CD2C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E5E0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BADC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202F3C78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FC56" w14:textId="77777777" w:rsidR="00992B82" w:rsidRPr="007B6681" w:rsidRDefault="00992B82" w:rsidP="002D45E0">
            <w: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639C" w14:textId="77777777" w:rsidR="00992B82" w:rsidRPr="007B6681" w:rsidRDefault="00992B82" w:rsidP="002D45E0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0E85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DCA8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8CA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2843F46C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E66" w14:textId="77777777" w:rsidR="00992B82" w:rsidRPr="007B6681" w:rsidRDefault="00992B82" w:rsidP="002D45E0">
            <w: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D1D8" w14:textId="42E03CB0" w:rsidR="00992B82" w:rsidRPr="007B6681" w:rsidRDefault="00992B82" w:rsidP="002D45E0">
            <w:r>
              <w:t>10</w:t>
            </w:r>
            <w:r w:rsidR="00662AD1"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2FCC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8758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F377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6DF62C9A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A50E" w14:textId="77777777" w:rsidR="00992B82" w:rsidRDefault="00992B82" w:rsidP="002D45E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F16A" w14:textId="36310791" w:rsidR="00992B82" w:rsidRDefault="00662AD1" w:rsidP="002D45E0">
            <w: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357E" w14:textId="77777777" w:rsidR="00992B82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EF47" w14:textId="77777777" w:rsidR="00992B82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3BBB" w14:textId="77777777" w:rsidR="00992B82" w:rsidRDefault="00992B82" w:rsidP="002D45E0">
            <w:r>
              <w:t>Left-justified</w:t>
            </w:r>
          </w:p>
        </w:tc>
      </w:tr>
      <w:tr w:rsidR="00992B82" w:rsidRPr="007B6681" w14:paraId="0E0B01E4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0E94" w14:textId="77777777" w:rsidR="00992B82" w:rsidRDefault="00992B82" w:rsidP="002D45E0">
            <w:r>
              <w:t>Shipping fe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F658" w14:textId="2870571E" w:rsidR="00992B82" w:rsidRDefault="00662AD1" w:rsidP="002D45E0">
            <w: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58BF" w14:textId="77777777" w:rsidR="00992B82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7BDD" w14:textId="77777777" w:rsidR="00992B82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BD60" w14:textId="77777777" w:rsidR="00992B82" w:rsidRDefault="00992B82" w:rsidP="002D45E0">
            <w:r>
              <w:t>Left-justified</w:t>
            </w:r>
          </w:p>
        </w:tc>
      </w:tr>
      <w:tr w:rsidR="00992B82" w:rsidRPr="007B6681" w14:paraId="207BA42D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E9A" w14:textId="77777777" w:rsidR="00992B82" w:rsidRDefault="00992B82" w:rsidP="002D45E0">
            <w:r>
              <w:t>Total deposi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6B51" w14:textId="4514C3E5" w:rsidR="00992B82" w:rsidRDefault="00662AD1" w:rsidP="002D45E0">
            <w: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E64E" w14:textId="77777777" w:rsidR="00992B82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D0B" w14:textId="77777777" w:rsidR="00992B82" w:rsidRDefault="00992B82" w:rsidP="002D45E0">
            <w:r>
              <w:t>Red, bo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1F9D" w14:textId="08F688AB" w:rsidR="00992B82" w:rsidRDefault="00992B82" w:rsidP="002D45E0">
            <w:r>
              <w:t>Right</w:t>
            </w:r>
            <w:r w:rsidR="00662AD1">
              <w:t xml:space="preserve"> </w:t>
            </w:r>
            <w:r>
              <w:t>-</w:t>
            </w:r>
            <w:r w:rsidR="00662AD1">
              <w:t xml:space="preserve"> </w:t>
            </w:r>
            <w:r>
              <w:t>justified</w:t>
            </w:r>
          </w:p>
        </w:tc>
      </w:tr>
    </w:tbl>
    <w:p w14:paraId="7C1E3F4F" w14:textId="70FAC80D" w:rsidR="00975B12" w:rsidRDefault="00975B12" w:rsidP="00662AD1">
      <w:pPr>
        <w:rPr>
          <w:rFonts w:cs="Times New Roman"/>
          <w:b/>
          <w:bCs/>
          <w:szCs w:val="26"/>
        </w:rPr>
      </w:pPr>
    </w:p>
    <w:p w14:paraId="622CEFDC" w14:textId="6BE7989A" w:rsidR="00992B82" w:rsidRDefault="00975B12" w:rsidP="00662AD1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3BDA79EF" w14:textId="4ED85DD3" w:rsidR="00662AD1" w:rsidRPr="00662AD1" w:rsidRDefault="00A953F7" w:rsidP="00662AD1">
      <w:pPr>
        <w:pStyle w:val="ListParagraph"/>
        <w:numPr>
          <w:ilvl w:val="0"/>
          <w:numId w:val="9"/>
        </w:numPr>
      </w:pPr>
      <w:r>
        <w:lastRenderedPageBreak/>
        <w:t>Payment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992B82" w:rsidRPr="007B6681" w14:paraId="28656B7E" w14:textId="77777777" w:rsidTr="002D45E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FAFC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7960C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43702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F09BD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727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992B82" w:rsidRPr="007B6681" w14:paraId="4F52D14C" w14:textId="77777777" w:rsidTr="002D45E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98AF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485BD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B67FF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16E4A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0DFC1" w14:textId="77777777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C4E7" w14:textId="674BFA97" w:rsidR="00992B82" w:rsidRPr="007B6681" w:rsidRDefault="00A953F7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Dũng</w:t>
            </w:r>
          </w:p>
        </w:tc>
      </w:tr>
      <w:tr w:rsidR="00992B82" w:rsidRPr="007B6681" w14:paraId="49D97B93" w14:textId="77777777" w:rsidTr="002D45E0">
        <w:trPr>
          <w:trHeight w:val="85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34225B" w14:textId="7850AA82" w:rsidR="00992B82" w:rsidRDefault="00975B12" w:rsidP="002D45E0">
            <w:pPr>
              <w:rPr>
                <w:sz w:val="18"/>
                <w:szCs w:val="18"/>
              </w:rPr>
            </w:pPr>
            <w:r w:rsidRPr="003E00AF">
              <w:rPr>
                <w:noProof/>
              </w:rPr>
              <w:drawing>
                <wp:inline distT="0" distB="0" distL="0" distR="0" wp14:anchorId="49AA449F" wp14:editId="660F043B">
                  <wp:extent cx="2582916" cy="1502797"/>
                  <wp:effectExtent l="0" t="0" r="8255" b="2540"/>
                  <wp:docPr id="25" name="Picture 25" descr="Graphical user interface, text, application, email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email, websit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002" cy="150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DD6A" w14:textId="63CCB80C" w:rsidR="00992B82" w:rsidRPr="007B6681" w:rsidRDefault="00992B82" w:rsidP="002D45E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91BFA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method radio butt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11F3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5FBC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payment method</w:t>
            </w:r>
          </w:p>
        </w:tc>
      </w:tr>
      <w:tr w:rsidR="00992B82" w:rsidRPr="007B6681" w14:paraId="64F53036" w14:textId="77777777" w:rsidTr="002D45E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668CCC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43224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number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8C96" w14:textId="77777777" w:rsidR="00992B82" w:rsidRPr="007B6681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2138F" w14:textId="77777777" w:rsidR="00992B82" w:rsidRPr="007B6681" w:rsidRDefault="00992B82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ard number</w:t>
            </w:r>
          </w:p>
        </w:tc>
      </w:tr>
      <w:tr w:rsidR="00992B82" w:rsidRPr="007B6681" w14:paraId="5997953C" w14:textId="77777777" w:rsidTr="002D45E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476A99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14766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ation dat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E966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2C39F" w14:textId="77777777" w:rsidR="00992B82" w:rsidRDefault="00992B82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expiration date</w:t>
            </w:r>
          </w:p>
        </w:tc>
      </w:tr>
      <w:tr w:rsidR="00992B82" w:rsidRPr="007B6681" w14:paraId="175CD4CF" w14:textId="77777777" w:rsidTr="002D45E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44FCE9" w14:textId="77777777" w:rsidR="00992B82" w:rsidRPr="007B6681" w:rsidRDefault="00992B82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72F85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security cod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6AF9F" w14:textId="77777777" w:rsidR="00992B82" w:rsidRDefault="00992B82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4A57" w14:textId="77777777" w:rsidR="00992B82" w:rsidRDefault="00992B82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ard security code</w:t>
            </w:r>
          </w:p>
        </w:tc>
      </w:tr>
    </w:tbl>
    <w:p w14:paraId="5F5CBD93" w14:textId="77777777" w:rsidR="00992B82" w:rsidRDefault="00992B82" w:rsidP="00992B82">
      <w:pPr>
        <w:rPr>
          <w:color w:val="000000" w:themeColor="text1"/>
        </w:rPr>
      </w:pPr>
    </w:p>
    <w:p w14:paraId="03E188F9" w14:textId="6DAA6883" w:rsidR="00992B82" w:rsidRPr="00F71F4B" w:rsidRDefault="00975B12" w:rsidP="00975B12">
      <w:r>
        <w:t>Thuộc tính</w:t>
      </w:r>
      <w:r w:rsidR="00992B82"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2B82" w:rsidRPr="007B6681" w14:paraId="49478F91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064" w14:textId="77777777" w:rsidR="00992B82" w:rsidRPr="007B6681" w:rsidRDefault="00992B82" w:rsidP="002D45E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D569" w14:textId="77777777" w:rsidR="00992B82" w:rsidRPr="007B6681" w:rsidRDefault="00992B82" w:rsidP="002D45E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9E0B5D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26D01E" w14:textId="77777777" w:rsidR="00992B82" w:rsidRPr="007B6681" w:rsidRDefault="00992B82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0AE6DC" w14:textId="77777777" w:rsidR="00992B82" w:rsidRPr="007B6681" w:rsidRDefault="00992B82" w:rsidP="002D45E0"/>
        </w:tc>
      </w:tr>
      <w:tr w:rsidR="00992B82" w:rsidRPr="007B6681" w14:paraId="7C05F7BC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B13" w14:textId="77777777" w:rsidR="00992B82" w:rsidRPr="007B6681" w:rsidRDefault="00992B82" w:rsidP="002D45E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7A18" w14:textId="77777777" w:rsidR="00992B82" w:rsidRPr="007B6681" w:rsidRDefault="00992B82" w:rsidP="002D45E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BDAA" w14:textId="77777777" w:rsidR="00992B82" w:rsidRPr="007B6681" w:rsidRDefault="00992B82" w:rsidP="002D45E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FF85" w14:textId="77777777" w:rsidR="00992B82" w:rsidRPr="007B6681" w:rsidRDefault="00992B82" w:rsidP="002D45E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6636" w14:textId="77777777" w:rsidR="00992B82" w:rsidRPr="007B6681" w:rsidRDefault="00992B82" w:rsidP="002D45E0">
            <w:r w:rsidRPr="007B6681">
              <w:t>Remarks</w:t>
            </w:r>
          </w:p>
        </w:tc>
      </w:tr>
      <w:tr w:rsidR="00992B82" w:rsidRPr="007B6681" w14:paraId="1D089222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A80" w14:textId="77777777" w:rsidR="00992B82" w:rsidRPr="007B6681" w:rsidRDefault="00992B82" w:rsidP="002D45E0">
            <w:r>
              <w:t>Card number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613" w14:textId="05156E41" w:rsidR="00992B82" w:rsidRPr="007B6681" w:rsidRDefault="00975B12" w:rsidP="002D45E0">
            <w: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BDF" w14:textId="77777777" w:rsidR="00992B82" w:rsidRPr="007B6681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B31A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C529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590226C0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ECD4" w14:textId="77777777" w:rsidR="00992B82" w:rsidRPr="007B6681" w:rsidRDefault="00992B82" w:rsidP="002D45E0">
            <w:r>
              <w:t>Card holder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6FFD" w14:textId="56D391BD" w:rsidR="00992B82" w:rsidRPr="007B6681" w:rsidRDefault="00975B12" w:rsidP="002D45E0">
            <w:r>
              <w:t>3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0D6" w14:textId="77777777" w:rsidR="00992B82" w:rsidRPr="007B6681" w:rsidRDefault="00992B82" w:rsidP="002D45E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16DD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CF2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71A93792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70E3" w14:textId="77777777" w:rsidR="00992B82" w:rsidRPr="007B6681" w:rsidRDefault="00992B82" w:rsidP="002D45E0">
            <w:r>
              <w:t>Expiration da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5D5" w14:textId="4C337171" w:rsidR="00992B82" w:rsidRPr="007B6681" w:rsidRDefault="00975B12" w:rsidP="002D45E0">
            <w: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6A0" w14:textId="77777777" w:rsidR="00992B82" w:rsidRPr="007B6681" w:rsidRDefault="00992B82" w:rsidP="002D45E0">
            <w:r>
              <w:t>Timestam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208B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6C14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  <w:tr w:rsidR="00992B82" w:rsidRPr="007B6681" w14:paraId="580DFDAB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C2FF" w14:textId="77777777" w:rsidR="00992B82" w:rsidRPr="007B6681" w:rsidRDefault="00992B82" w:rsidP="002D45E0">
            <w:r>
              <w:t xml:space="preserve">Card security cod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3ED" w14:textId="23E14C1E" w:rsidR="00992B82" w:rsidRPr="007B6681" w:rsidRDefault="00975B12" w:rsidP="002D45E0">
            <w:r>
              <w:t>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9A24" w14:textId="77777777" w:rsidR="00992B82" w:rsidRPr="007B6681" w:rsidRDefault="00992B82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3842" w14:textId="77777777" w:rsidR="00992B82" w:rsidRPr="007B6681" w:rsidRDefault="00992B82" w:rsidP="002D45E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2C5F" w14:textId="77777777" w:rsidR="00992B82" w:rsidRPr="007B6681" w:rsidRDefault="00992B82" w:rsidP="002D45E0">
            <w:r>
              <w:t>Left</w:t>
            </w:r>
            <w:r w:rsidRPr="007B6681">
              <w:t>-justified</w:t>
            </w:r>
          </w:p>
        </w:tc>
      </w:tr>
    </w:tbl>
    <w:p w14:paraId="18199045" w14:textId="55F0B6E9" w:rsidR="00462C86" w:rsidRPr="00137C12" w:rsidRDefault="006F0384" w:rsidP="00137C12">
      <w:pPr>
        <w:rPr>
          <w:rFonts w:cs="Times New Roman"/>
          <w:szCs w:val="26"/>
        </w:rPr>
      </w:pPr>
      <w:r w:rsidRPr="00137C12">
        <w:rPr>
          <w:rFonts w:cs="Times New Roman"/>
          <w:szCs w:val="26"/>
        </w:rPr>
        <w:br w:type="page"/>
      </w:r>
    </w:p>
    <w:p w14:paraId="056B08D1" w14:textId="1028FB61" w:rsidR="00462C86" w:rsidRDefault="00462C86" w:rsidP="00462C86">
      <w:pPr>
        <w:pStyle w:val="Heading1"/>
        <w:numPr>
          <w:ilvl w:val="0"/>
          <w:numId w:val="8"/>
        </w:numPr>
        <w:rPr>
          <w:lang w:val="vi-VN"/>
        </w:rPr>
      </w:pPr>
      <w:bookmarkStart w:id="4" w:name="_Toc87043044"/>
      <w:r>
        <w:lastRenderedPageBreak/>
        <w:t xml:space="preserve">Thiết kế giao diện hệ thống </w:t>
      </w:r>
      <w:r>
        <w:rPr>
          <w:lang w:val="vi-VN"/>
        </w:rPr>
        <w:t>(System Interface Design)</w:t>
      </w:r>
      <w:bookmarkEnd w:id="4"/>
    </w:p>
    <w:p w14:paraId="0F407BFA" w14:textId="592F5A41" w:rsidR="00086E44" w:rsidRDefault="00086E44" w:rsidP="00086E44">
      <w:pPr>
        <w:pStyle w:val="Heading3"/>
        <w:numPr>
          <w:ilvl w:val="1"/>
          <w:numId w:val="8"/>
        </w:numPr>
      </w:pPr>
      <w:bookmarkStart w:id="5" w:name="_Toc87043045"/>
      <w:r>
        <w:t>Thiết kế Subsystem</w:t>
      </w:r>
      <w:bookmarkEnd w:id="5"/>
    </w:p>
    <w:p w14:paraId="3ED82F2D" w14:textId="77777777" w:rsidR="006F0384" w:rsidRDefault="006F0384" w:rsidP="006F0384"/>
    <w:p w14:paraId="7DF4ACAD" w14:textId="77777777" w:rsidR="006F0384" w:rsidRPr="006F0384" w:rsidRDefault="006F0384" w:rsidP="006F0384"/>
    <w:p w14:paraId="08D81335" w14:textId="2771395D" w:rsidR="00086E44" w:rsidRPr="00086E44" w:rsidRDefault="008B223C" w:rsidP="00086E44">
      <w:r w:rsidRPr="008B223C">
        <w:rPr>
          <w:noProof/>
        </w:rPr>
        <w:drawing>
          <wp:inline distT="0" distB="0" distL="0" distR="0" wp14:anchorId="3DB26393" wp14:editId="1B305B1E">
            <wp:extent cx="6196965" cy="28575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0622" w14:textId="7A8C7C2F" w:rsidR="00462C86" w:rsidRDefault="00F84866" w:rsidP="0038197F">
      <w:pPr>
        <w:rPr>
          <w:noProof/>
        </w:rPr>
      </w:pPr>
      <w:r w:rsidRPr="00F84866">
        <w:rPr>
          <w:rFonts w:cs="Times New Roman"/>
          <w:noProof/>
          <w:szCs w:val="26"/>
        </w:rPr>
        <w:lastRenderedPageBreak/>
        <w:drawing>
          <wp:inline distT="0" distB="0" distL="0" distR="0" wp14:anchorId="1F76D5F5" wp14:editId="51198F79">
            <wp:extent cx="6196965" cy="3120390"/>
            <wp:effectExtent l="0" t="0" r="0" b="381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902" w:rsidRPr="00765902">
        <w:rPr>
          <w:noProof/>
        </w:rPr>
        <w:t xml:space="preserve"> </w:t>
      </w:r>
      <w:r w:rsidR="00765902" w:rsidRPr="00765902">
        <w:rPr>
          <w:rFonts w:cs="Times New Roman"/>
          <w:noProof/>
          <w:szCs w:val="26"/>
        </w:rPr>
        <w:drawing>
          <wp:inline distT="0" distB="0" distL="0" distR="0" wp14:anchorId="73A642B5" wp14:editId="24B3A6AA">
            <wp:extent cx="6196965" cy="339661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140D" w14:textId="5E5F3606" w:rsidR="00093EC6" w:rsidRDefault="00093EC6" w:rsidP="0038197F">
      <w:pPr>
        <w:rPr>
          <w:noProof/>
        </w:rPr>
      </w:pPr>
    </w:p>
    <w:p w14:paraId="2AAC8F24" w14:textId="23BB3529" w:rsidR="00093EC6" w:rsidRDefault="00093EC6" w:rsidP="00093EC6">
      <w:pPr>
        <w:pStyle w:val="Heading3"/>
        <w:numPr>
          <w:ilvl w:val="1"/>
          <w:numId w:val="8"/>
        </w:numPr>
      </w:pPr>
      <w:bookmarkStart w:id="6" w:name="_Toc87043046"/>
      <w:r w:rsidRPr="00271897">
        <w:t>Document subsystem elements</w:t>
      </w:r>
      <w:bookmarkEnd w:id="6"/>
    </w:p>
    <w:p w14:paraId="5FF337DD" w14:textId="27DF63C7" w:rsidR="00093EC6" w:rsidRDefault="00563CBE" w:rsidP="00093EC6">
      <w:r w:rsidRPr="00563CBE">
        <w:rPr>
          <w:noProof/>
        </w:rPr>
        <w:drawing>
          <wp:inline distT="0" distB="0" distL="0" distR="0" wp14:anchorId="1420F88A" wp14:editId="5A5FCA43">
            <wp:extent cx="6196965" cy="1232535"/>
            <wp:effectExtent l="0" t="0" r="0" b="571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914D" w14:textId="63E9FFCD" w:rsidR="00563CBE" w:rsidRDefault="00563CBE" w:rsidP="00093EC6"/>
    <w:p w14:paraId="611D039B" w14:textId="49F41A71" w:rsidR="00D057AB" w:rsidRDefault="00D057AB" w:rsidP="00D057AB">
      <w:pPr>
        <w:pStyle w:val="Heading3"/>
        <w:numPr>
          <w:ilvl w:val="1"/>
          <w:numId w:val="8"/>
        </w:numPr>
      </w:pPr>
      <w:bookmarkStart w:id="7" w:name="_Toc87043047"/>
      <w:r w:rsidRPr="005762CA">
        <w:lastRenderedPageBreak/>
        <w:t>Checkpoints</w:t>
      </w:r>
      <w:bookmarkEnd w:id="7"/>
    </w:p>
    <w:p w14:paraId="34A735CC" w14:textId="5A363BBF" w:rsidR="00D057AB" w:rsidRPr="00D057AB" w:rsidRDefault="002F43A9" w:rsidP="00D057AB">
      <w:r w:rsidRPr="002F43A9">
        <w:rPr>
          <w:noProof/>
        </w:rPr>
        <w:drawing>
          <wp:inline distT="0" distB="0" distL="0" distR="0" wp14:anchorId="6D9EEFB7" wp14:editId="162030BC">
            <wp:extent cx="6196965" cy="2712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4A98" w14:textId="6BFA4DBF" w:rsidR="00563CBE" w:rsidRDefault="00563CBE" w:rsidP="00093EC6"/>
    <w:p w14:paraId="7C859417" w14:textId="3FE5717D" w:rsidR="002F43A9" w:rsidRDefault="002F43A9" w:rsidP="002F43A9">
      <w:pPr>
        <w:pStyle w:val="Heading1"/>
        <w:numPr>
          <w:ilvl w:val="0"/>
          <w:numId w:val="8"/>
        </w:numPr>
      </w:pPr>
      <w:bookmarkStart w:id="8" w:name="_Toc87043048"/>
      <w:r>
        <w:t>Bài tập</w:t>
      </w:r>
      <w:bookmarkEnd w:id="8"/>
    </w:p>
    <w:p w14:paraId="52677BDF" w14:textId="7DB9239E" w:rsidR="00D03FA1" w:rsidRDefault="00D03FA1" w:rsidP="00D03FA1">
      <w:pPr>
        <w:rPr>
          <w:lang w:val="vi-VN"/>
        </w:rPr>
      </w:pPr>
      <w:r w:rsidRPr="00D03FA1">
        <w:t xml:space="preserve">Hãy thiết kế giao diện </w:t>
      </w:r>
      <w:r w:rsidRPr="00D03FA1">
        <w:rPr>
          <w:lang w:val="vi-VN"/>
        </w:rPr>
        <w:t xml:space="preserve">(Interface Design) </w:t>
      </w:r>
      <w:r w:rsidRPr="00D03FA1">
        <w:t>chi tiết cho Use case “Place Rush Order”</w:t>
      </w:r>
      <w:r w:rsidRPr="00D03FA1">
        <w:rPr>
          <w:lang w:val="vi-VN"/>
        </w:rPr>
        <w:t>.</w:t>
      </w:r>
    </w:p>
    <w:p w14:paraId="429852D8" w14:textId="1227D190" w:rsidR="005B4663" w:rsidRDefault="00F55BF4" w:rsidP="00F55BF4">
      <w:pPr>
        <w:pStyle w:val="Heading3"/>
      </w:pPr>
      <w:bookmarkStart w:id="9" w:name="_Toc87043049"/>
      <w:r>
        <w:t>Thiết kế lại Card screen</w:t>
      </w:r>
      <w:bookmarkEnd w:id="9"/>
    </w:p>
    <w:p w14:paraId="1C9F39F6" w14:textId="237F5222" w:rsidR="00EC1AB0" w:rsidRPr="00EC1AB0" w:rsidRDefault="00EC1AB0" w:rsidP="00EC1AB0">
      <w:r w:rsidRPr="00381716">
        <w:drawing>
          <wp:inline distT="0" distB="0" distL="0" distR="0" wp14:anchorId="667EABEE" wp14:editId="23FF1742">
            <wp:extent cx="6196965" cy="361315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F372" w14:textId="6A6BEBE4" w:rsidR="005B4663" w:rsidRDefault="00F55BF4" w:rsidP="00D03FA1">
      <w:pPr>
        <w:rPr>
          <w:lang w:val="vi-VN"/>
        </w:rPr>
      </w:pPr>
      <w:r>
        <w:rPr>
          <w:lang w:val="vi-VN"/>
        </w:rPr>
        <w:br/>
      </w:r>
    </w:p>
    <w:p w14:paraId="56AB5FFB" w14:textId="078E0B09" w:rsidR="00F55BF4" w:rsidRDefault="00F55BF4" w:rsidP="00D03FA1">
      <w:pPr>
        <w:rPr>
          <w:lang w:val="vi-VN"/>
        </w:rPr>
      </w:pPr>
    </w:p>
    <w:p w14:paraId="6F4A0C7E" w14:textId="06CE2EC5" w:rsidR="00F55BF4" w:rsidRDefault="00F55BF4" w:rsidP="00D03FA1">
      <w:pPr>
        <w:rPr>
          <w:lang w:val="vi-VN"/>
        </w:rPr>
      </w:pPr>
    </w:p>
    <w:p w14:paraId="2EE4EBBF" w14:textId="4945889B" w:rsidR="00F55BF4" w:rsidRDefault="00F55BF4" w:rsidP="00F55BF4">
      <w:pPr>
        <w:pStyle w:val="Heading3"/>
      </w:pPr>
      <w:bookmarkStart w:id="10" w:name="_Toc87043050"/>
      <w:r>
        <w:t>Giao diện Place rush order</w:t>
      </w:r>
      <w:bookmarkEnd w:id="10"/>
    </w:p>
    <w:p w14:paraId="0B96890A" w14:textId="2913F93C" w:rsidR="00EC1AB0" w:rsidRPr="00EC1AB0" w:rsidRDefault="00EC1AB0" w:rsidP="00EC1AB0">
      <w:r w:rsidRPr="005B4663">
        <w:rPr>
          <w:lang w:val="vi-VN"/>
        </w:rPr>
        <w:drawing>
          <wp:inline distT="0" distB="0" distL="0" distR="0" wp14:anchorId="7E4D39E6" wp14:editId="555B9DC0">
            <wp:extent cx="6196965" cy="362204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A193" w14:textId="188A7143" w:rsidR="002F43A9" w:rsidRDefault="002F43A9" w:rsidP="002F43A9"/>
    <w:p w14:paraId="3685B4B1" w14:textId="2154EDC4" w:rsidR="00F55BF4" w:rsidRDefault="00F55BF4" w:rsidP="002F43A9"/>
    <w:p w14:paraId="523249E0" w14:textId="6E48EFC3" w:rsidR="00F55BF4" w:rsidRDefault="00F55BF4">
      <w:r>
        <w:br w:type="page"/>
      </w:r>
    </w:p>
    <w:p w14:paraId="7F23006D" w14:textId="270A244E" w:rsidR="00F55BF4" w:rsidRPr="002F43A9" w:rsidRDefault="00F55BF4" w:rsidP="00894EA9">
      <w:pPr>
        <w:pStyle w:val="Heading3"/>
      </w:pPr>
      <w:bookmarkStart w:id="11" w:name="_Toc87043051"/>
      <w:r>
        <w:lastRenderedPageBreak/>
        <w:t xml:space="preserve">Thiết kế lại </w:t>
      </w:r>
      <w:r w:rsidR="00894EA9">
        <w:t>sơ đồ chuyển màn hình</w:t>
      </w:r>
      <w:bookmarkEnd w:id="11"/>
    </w:p>
    <w:p w14:paraId="602B92CF" w14:textId="1931865C" w:rsidR="005E5970" w:rsidRDefault="00414092" w:rsidP="005E5970">
      <w:pPr>
        <w:rPr>
          <w:rFonts w:cs="Times New Roman"/>
          <w:szCs w:val="26"/>
        </w:rPr>
      </w:pPr>
      <w:r w:rsidRPr="00414092">
        <w:rPr>
          <w:rFonts w:cs="Times New Roman"/>
          <w:szCs w:val="26"/>
        </w:rPr>
        <w:drawing>
          <wp:inline distT="0" distB="0" distL="0" distR="0" wp14:anchorId="455870A3" wp14:editId="0CAD89A4">
            <wp:extent cx="6196965" cy="43859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3ADC" w14:textId="492E5A13" w:rsidR="008808CC" w:rsidRPr="00623E89" w:rsidRDefault="008808CC" w:rsidP="005E5970">
      <w:pPr>
        <w:rPr>
          <w:rFonts w:cs="Times New Roman"/>
          <w:szCs w:val="26"/>
        </w:rPr>
      </w:pPr>
      <w:r>
        <w:rPr>
          <w:rFonts w:cs="Times New Roman"/>
          <w:szCs w:val="26"/>
        </w:rPr>
        <w:t>Mô tả màn hì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5E5970" w:rsidRPr="007B6681" w14:paraId="0AD80A37" w14:textId="77777777" w:rsidTr="002D45E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BF089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76960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244CA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0414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2F23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5E5970" w:rsidRPr="007B6681" w14:paraId="7DDFDB37" w14:textId="77777777" w:rsidTr="002D45E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91CF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28406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F9B25" w14:textId="1C6E0708" w:rsidR="005E5970" w:rsidRPr="007B6681" w:rsidRDefault="00EC1AB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5970">
              <w:rPr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FA06C" w14:textId="77777777" w:rsidR="005E5970" w:rsidRPr="007B6681" w:rsidRDefault="005E5970" w:rsidP="002D45E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4219" w14:textId="77777777" w:rsidR="005E5970" w:rsidRPr="007B6681" w:rsidRDefault="005E5970" w:rsidP="002D45E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6A475" w14:textId="7754F145" w:rsidR="005E5970" w:rsidRPr="007B6681" w:rsidRDefault="00EC1AB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Dũng</w:t>
            </w:r>
          </w:p>
        </w:tc>
      </w:tr>
      <w:tr w:rsidR="005E5970" w:rsidRPr="007B6681" w14:paraId="5F35999F" w14:textId="77777777" w:rsidTr="002D45E0">
        <w:tc>
          <w:tcPr>
            <w:tcW w:w="422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2A0475" w14:textId="63B0F079" w:rsidR="005E5970" w:rsidRPr="007B6681" w:rsidRDefault="00EC1AB0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5B4663">
              <w:rPr>
                <w:lang w:val="vi-VN"/>
              </w:rPr>
              <w:drawing>
                <wp:inline distT="0" distB="0" distL="0" distR="0" wp14:anchorId="16065037" wp14:editId="72E6F796">
                  <wp:extent cx="2734388" cy="1598212"/>
                  <wp:effectExtent l="0" t="0" r="0" b="2540"/>
                  <wp:docPr id="28" name="Picture 2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86" cy="161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9FF1A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 xml:space="preserve">Area for displaying the </w:t>
            </w: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7949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5D47D" w14:textId="77777777" w:rsidR="005E5970" w:rsidRPr="007B6681" w:rsidRDefault="005E5970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  <w:r>
              <w:rPr>
                <w:sz w:val="18"/>
                <w:szCs w:val="18"/>
              </w:rPr>
              <w:t>, amount and VAT</w:t>
            </w:r>
          </w:p>
        </w:tc>
      </w:tr>
      <w:tr w:rsidR="005E5970" w:rsidRPr="007B6681" w14:paraId="320523CA" w14:textId="77777777" w:rsidTr="002D45E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535D47" w14:textId="77777777" w:rsidR="005E5970" w:rsidRPr="007B6681" w:rsidRDefault="005E5970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3193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0CADC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60CB" w14:textId="77777777" w:rsidR="005E5970" w:rsidRPr="007B6681" w:rsidRDefault="005E5970" w:rsidP="002D4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</w:tr>
      <w:tr w:rsidR="005E5970" w:rsidRPr="007B6681" w14:paraId="4C17A31E" w14:textId="77777777" w:rsidTr="002D45E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3AC045" w14:textId="77777777" w:rsidR="005E5970" w:rsidRPr="007B6681" w:rsidRDefault="005E5970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E046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A2AB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274D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 Place order screen (Cart screen)</w:t>
            </w:r>
          </w:p>
        </w:tc>
      </w:tr>
      <w:tr w:rsidR="005E5970" w:rsidRPr="007B6681" w14:paraId="2EEE6DF4" w14:textId="77777777" w:rsidTr="002D45E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D99056" w14:textId="77777777" w:rsidR="005E5970" w:rsidRPr="007B6681" w:rsidRDefault="005E5970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3164C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n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B4066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33EB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 the number of selected media</w:t>
            </w:r>
          </w:p>
        </w:tc>
      </w:tr>
      <w:tr w:rsidR="005E5970" w:rsidRPr="007B6681" w14:paraId="7908E035" w14:textId="77777777" w:rsidTr="002D45E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DA3A9F" w14:textId="77777777" w:rsidR="005E5970" w:rsidRPr="007B6681" w:rsidRDefault="005E5970" w:rsidP="002D4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A47B" w14:textId="77777777" w:rsidR="005E5970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DB770" w14:textId="77777777" w:rsidR="005E5970" w:rsidRPr="007B6681" w:rsidRDefault="005E5970" w:rsidP="002D45E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2F25D" w14:textId="77777777" w:rsidR="005E5970" w:rsidRDefault="005E5970" w:rsidP="002D4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648E3CED" w14:textId="7A6F3931" w:rsidR="00316EE3" w:rsidRDefault="00316EE3" w:rsidP="005E5970">
      <w:pPr>
        <w:rPr>
          <w:color w:val="000000" w:themeColor="text1"/>
        </w:rPr>
      </w:pPr>
    </w:p>
    <w:p w14:paraId="52A40C0D" w14:textId="67E1202D" w:rsidR="005E5970" w:rsidRDefault="00316EE3" w:rsidP="005E597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FC42AB0" w14:textId="724A811E" w:rsidR="005E5970" w:rsidRPr="00F71F4B" w:rsidRDefault="00EC1AB0" w:rsidP="00EC1AB0">
      <w:r>
        <w:t>Thuộc tính</w:t>
      </w:r>
      <w:r w:rsidR="005E5970"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5970" w:rsidRPr="007B6681" w14:paraId="24001A87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6C90" w14:textId="77777777" w:rsidR="005E5970" w:rsidRPr="007B6681" w:rsidRDefault="005E5970" w:rsidP="002D45E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D39" w14:textId="77777777" w:rsidR="005E5970" w:rsidRPr="007B6681" w:rsidRDefault="005E5970" w:rsidP="002D45E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90AF51" w14:textId="77777777" w:rsidR="005E5970" w:rsidRPr="007B6681" w:rsidRDefault="005E5970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A28555" w14:textId="77777777" w:rsidR="005E5970" w:rsidRPr="007B6681" w:rsidRDefault="005E5970" w:rsidP="002D45E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1BC43" w14:textId="77777777" w:rsidR="005E5970" w:rsidRPr="007B6681" w:rsidRDefault="005E5970" w:rsidP="002D45E0"/>
        </w:tc>
      </w:tr>
      <w:tr w:rsidR="005E5970" w:rsidRPr="007B6681" w14:paraId="1476301A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6BC2" w14:textId="77777777" w:rsidR="005E5970" w:rsidRPr="007B6681" w:rsidRDefault="005E5970" w:rsidP="002D45E0">
            <w:r w:rsidRPr="007B6681">
              <w:lastRenderedPageBreak/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CC98" w14:textId="77777777" w:rsidR="005E5970" w:rsidRPr="007B6681" w:rsidRDefault="005E5970" w:rsidP="002D45E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1E6" w14:textId="77777777" w:rsidR="005E5970" w:rsidRPr="007B6681" w:rsidRDefault="005E5970" w:rsidP="002D45E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49E" w14:textId="77777777" w:rsidR="005E5970" w:rsidRPr="007B6681" w:rsidRDefault="005E5970" w:rsidP="002D45E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CFA2" w14:textId="77777777" w:rsidR="005E5970" w:rsidRPr="007B6681" w:rsidRDefault="005E5970" w:rsidP="002D45E0">
            <w:r w:rsidRPr="007B6681">
              <w:t>Remarks</w:t>
            </w:r>
          </w:p>
        </w:tc>
      </w:tr>
      <w:tr w:rsidR="005E5970" w:rsidRPr="007B6681" w14:paraId="728A0969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CF73" w14:textId="77777777" w:rsidR="005E5970" w:rsidRPr="007B6681" w:rsidRDefault="005E5970" w:rsidP="002D45E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5CD8" w14:textId="0D80AE0F" w:rsidR="005E5970" w:rsidRPr="007B6681" w:rsidRDefault="00EC1AB0" w:rsidP="002D45E0">
            <w:r>
              <w:t>3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C43B" w14:textId="77777777" w:rsidR="005E5970" w:rsidRPr="007B6681" w:rsidRDefault="005E5970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55A" w14:textId="77777777" w:rsidR="005E5970" w:rsidRPr="007B6681" w:rsidRDefault="005E5970" w:rsidP="002D45E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732" w14:textId="77777777" w:rsidR="005E5970" w:rsidRPr="007B6681" w:rsidRDefault="005E5970" w:rsidP="002D45E0">
            <w:r>
              <w:t>Right</w:t>
            </w:r>
            <w:r w:rsidRPr="007B6681">
              <w:t xml:space="preserve"> justified</w:t>
            </w:r>
          </w:p>
        </w:tc>
      </w:tr>
      <w:tr w:rsidR="005E5970" w:rsidRPr="007B6681" w14:paraId="392659C7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EF97" w14:textId="77777777" w:rsidR="005E5970" w:rsidRPr="007B6681" w:rsidRDefault="005E5970" w:rsidP="002D45E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43CE" w14:textId="5D6B0F08" w:rsidR="005E5970" w:rsidRPr="007B6681" w:rsidRDefault="00EC1AB0" w:rsidP="002D45E0">
            <w:r>
              <w:t>6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0869" w14:textId="77777777" w:rsidR="005E5970" w:rsidRPr="007B6681" w:rsidRDefault="005E5970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5E11" w14:textId="77777777" w:rsidR="005E5970" w:rsidRPr="007B6681" w:rsidRDefault="005E5970" w:rsidP="002D45E0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7550" w14:textId="77777777" w:rsidR="005E5970" w:rsidRPr="007B6681" w:rsidRDefault="005E5970" w:rsidP="002D45E0">
            <w:r w:rsidRPr="007B6681">
              <w:t>Left-justified</w:t>
            </w:r>
          </w:p>
        </w:tc>
      </w:tr>
      <w:tr w:rsidR="005E5970" w:rsidRPr="007B6681" w14:paraId="2C0728AC" w14:textId="77777777" w:rsidTr="002D45E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E75C" w14:textId="77777777" w:rsidR="005E5970" w:rsidRDefault="005E5970" w:rsidP="002D45E0">
            <w:r>
              <w:t>Amou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7383" w14:textId="10D9DB1C" w:rsidR="005E5970" w:rsidRDefault="00EC1AB0" w:rsidP="002D45E0">
            <w:r>
              <w:t>6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402F" w14:textId="77777777" w:rsidR="005E5970" w:rsidRDefault="005E5970" w:rsidP="002D45E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B82" w14:textId="77777777" w:rsidR="005E5970" w:rsidRPr="007B6681" w:rsidRDefault="005E5970" w:rsidP="002D45E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285" w14:textId="77777777" w:rsidR="005E5970" w:rsidRPr="007B6681" w:rsidRDefault="005E5970" w:rsidP="002D45E0">
            <w:r>
              <w:t>Left-justified</w:t>
            </w:r>
          </w:p>
        </w:tc>
      </w:tr>
    </w:tbl>
    <w:p w14:paraId="29B007BB" w14:textId="77777777" w:rsidR="005E5970" w:rsidRPr="006D2F9F" w:rsidRDefault="005E5970" w:rsidP="005E5970">
      <w:pPr>
        <w:rPr>
          <w:rFonts w:cs="Times New Roman"/>
          <w:szCs w:val="26"/>
        </w:rPr>
      </w:pPr>
    </w:p>
    <w:p w14:paraId="2FA46624" w14:textId="3E3C6122" w:rsidR="007E03E8" w:rsidRPr="003855A4" w:rsidRDefault="007E03E8" w:rsidP="0038197F">
      <w:pPr>
        <w:rPr>
          <w:rFonts w:cs="Times New Roman"/>
          <w:szCs w:val="26"/>
        </w:rPr>
      </w:pPr>
    </w:p>
    <w:sectPr w:rsidR="007E03E8" w:rsidRPr="003855A4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00AA" w14:textId="77777777" w:rsidR="00D85DE8" w:rsidRDefault="00D85DE8" w:rsidP="00AE545F">
      <w:pPr>
        <w:spacing w:after="0" w:line="240" w:lineRule="auto"/>
      </w:pPr>
      <w:r>
        <w:separator/>
      </w:r>
    </w:p>
  </w:endnote>
  <w:endnote w:type="continuationSeparator" w:id="0">
    <w:p w14:paraId="573EB67E" w14:textId="77777777" w:rsidR="00D85DE8" w:rsidRDefault="00D85DE8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FF77" w14:textId="77777777" w:rsidR="00D85DE8" w:rsidRDefault="00D85DE8" w:rsidP="00AE545F">
      <w:pPr>
        <w:spacing w:after="0" w:line="240" w:lineRule="auto"/>
      </w:pPr>
      <w:r>
        <w:separator/>
      </w:r>
    </w:p>
  </w:footnote>
  <w:footnote w:type="continuationSeparator" w:id="0">
    <w:p w14:paraId="63827BCA" w14:textId="77777777" w:rsidR="00D85DE8" w:rsidRDefault="00D85DE8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3DA0190" w:rsidR="00AE545F" w:rsidRDefault="008D3022" w:rsidP="00AE545F">
    <w:r>
      <w:rPr>
        <w:rFonts w:cs="Times New Roman"/>
        <w:b/>
        <w:bCs/>
        <w:szCs w:val="26"/>
      </w:rPr>
      <w:t>20183900</w:t>
    </w:r>
    <w:r w:rsidR="00AE545F">
      <w:rPr>
        <w:rFonts w:cs="Times New Roman"/>
        <w:b/>
        <w:bCs/>
        <w:szCs w:val="26"/>
      </w:rPr>
      <w:t>-</w:t>
    </w:r>
    <w:r>
      <w:rPr>
        <w:rFonts w:cs="Times New Roman"/>
        <w:b/>
        <w:bCs/>
        <w:szCs w:val="26"/>
      </w:rPr>
      <w:t>Nguyễn Văn Dũng</w:t>
    </w:r>
    <w:r w:rsidR="00AE545F">
      <w:rPr>
        <w:rFonts w:cs="Times New Roman"/>
        <w:b/>
        <w:bCs/>
        <w:szCs w:val="26"/>
      </w:rPr>
      <w:t xml:space="preserve">                          </w:t>
    </w:r>
    <w:r w:rsidR="00AE545F" w:rsidRPr="00AE545F">
      <w:rPr>
        <w:rFonts w:cs="Times New Roman"/>
        <w:b/>
        <w:bCs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21FE"/>
    <w:multiLevelType w:val="multilevel"/>
    <w:tmpl w:val="72A6A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C596AA9"/>
    <w:multiLevelType w:val="hybridMultilevel"/>
    <w:tmpl w:val="8268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462CF9"/>
    <w:multiLevelType w:val="multilevel"/>
    <w:tmpl w:val="6C2E98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FD6D42"/>
    <w:multiLevelType w:val="multilevel"/>
    <w:tmpl w:val="A8B492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463A5"/>
    <w:multiLevelType w:val="hybridMultilevel"/>
    <w:tmpl w:val="1312DCFC"/>
    <w:lvl w:ilvl="0" w:tplc="53BCB0A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741C"/>
    <w:rsid w:val="00053849"/>
    <w:rsid w:val="00086E44"/>
    <w:rsid w:val="00093EC6"/>
    <w:rsid w:val="000E0AA4"/>
    <w:rsid w:val="00102DD8"/>
    <w:rsid w:val="00137C12"/>
    <w:rsid w:val="00211D96"/>
    <w:rsid w:val="00233B33"/>
    <w:rsid w:val="002458C0"/>
    <w:rsid w:val="00260068"/>
    <w:rsid w:val="00290D2A"/>
    <w:rsid w:val="002D61F8"/>
    <w:rsid w:val="002F43A9"/>
    <w:rsid w:val="00306C2D"/>
    <w:rsid w:val="00316EE3"/>
    <w:rsid w:val="003255D0"/>
    <w:rsid w:val="00355D60"/>
    <w:rsid w:val="00381716"/>
    <w:rsid w:val="0038197F"/>
    <w:rsid w:val="003855A4"/>
    <w:rsid w:val="003C27BF"/>
    <w:rsid w:val="003E00AF"/>
    <w:rsid w:val="0040451E"/>
    <w:rsid w:val="00414092"/>
    <w:rsid w:val="00462C86"/>
    <w:rsid w:val="004F0940"/>
    <w:rsid w:val="005170D9"/>
    <w:rsid w:val="00563CBE"/>
    <w:rsid w:val="005666B1"/>
    <w:rsid w:val="005743F2"/>
    <w:rsid w:val="0058274D"/>
    <w:rsid w:val="005B4663"/>
    <w:rsid w:val="005E3188"/>
    <w:rsid w:val="005E5970"/>
    <w:rsid w:val="005E6210"/>
    <w:rsid w:val="0061370C"/>
    <w:rsid w:val="0061398B"/>
    <w:rsid w:val="00623E89"/>
    <w:rsid w:val="00662AD1"/>
    <w:rsid w:val="006C769F"/>
    <w:rsid w:val="006C7F84"/>
    <w:rsid w:val="006D2F9F"/>
    <w:rsid w:val="006E3907"/>
    <w:rsid w:val="006F0384"/>
    <w:rsid w:val="006F0816"/>
    <w:rsid w:val="00765902"/>
    <w:rsid w:val="007E03E8"/>
    <w:rsid w:val="008358DF"/>
    <w:rsid w:val="00857923"/>
    <w:rsid w:val="008808CC"/>
    <w:rsid w:val="00894EA9"/>
    <w:rsid w:val="008A717D"/>
    <w:rsid w:val="008B223C"/>
    <w:rsid w:val="008D3022"/>
    <w:rsid w:val="008D7442"/>
    <w:rsid w:val="008F6686"/>
    <w:rsid w:val="00975B12"/>
    <w:rsid w:val="00992B82"/>
    <w:rsid w:val="009934DC"/>
    <w:rsid w:val="009C2D18"/>
    <w:rsid w:val="009E3469"/>
    <w:rsid w:val="00A06CC9"/>
    <w:rsid w:val="00A953F7"/>
    <w:rsid w:val="00AE1ADD"/>
    <w:rsid w:val="00AE545F"/>
    <w:rsid w:val="00B400B7"/>
    <w:rsid w:val="00BB70EB"/>
    <w:rsid w:val="00C619A8"/>
    <w:rsid w:val="00C63634"/>
    <w:rsid w:val="00C70C11"/>
    <w:rsid w:val="00C93019"/>
    <w:rsid w:val="00CD4328"/>
    <w:rsid w:val="00D03FA1"/>
    <w:rsid w:val="00D057AB"/>
    <w:rsid w:val="00D85DE8"/>
    <w:rsid w:val="00DD4605"/>
    <w:rsid w:val="00E13013"/>
    <w:rsid w:val="00EC1AB0"/>
    <w:rsid w:val="00ED4483"/>
    <w:rsid w:val="00F47752"/>
    <w:rsid w:val="00F55BF4"/>
    <w:rsid w:val="00F65582"/>
    <w:rsid w:val="00F84866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2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D9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9A8"/>
    <w:pPr>
      <w:keepNext/>
      <w:keepLines/>
      <w:spacing w:before="40" w:after="0"/>
      <w:outlineLvl w:val="2"/>
    </w:pPr>
    <w:rPr>
      <w:rFonts w:eastAsiaTheme="majorEastAsia" w:cstheme="majorBidi"/>
      <w:b/>
      <w:color w:val="0070C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B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9A8"/>
    <w:rPr>
      <w:rFonts w:ascii="Times New Roman" w:eastAsiaTheme="majorEastAsia" w:hAnsi="Times New Roman" w:cstheme="majorBidi"/>
      <w:b/>
      <w:color w:val="0070C0"/>
      <w:sz w:val="32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1D96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A717D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3B33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245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8C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58C0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458C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58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acDung/ArchitecturalDesign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Dũng Nguyễn</cp:lastModifiedBy>
  <cp:revision>77</cp:revision>
  <dcterms:created xsi:type="dcterms:W3CDTF">2021-10-21T13:21:00Z</dcterms:created>
  <dcterms:modified xsi:type="dcterms:W3CDTF">2021-1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